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3980" w14:textId="77777777" w:rsidR="00EA0CEB" w:rsidRPr="00B624BA" w:rsidRDefault="00EA0CEB" w:rsidP="00EA0CEB">
      <w:pPr>
        <w:keepNext/>
        <w:ind w:left="-142"/>
        <w:jc w:val="center"/>
        <w:outlineLvl w:val="0"/>
        <w:rPr>
          <w:b/>
          <w:bCs/>
          <w:kern w:val="32"/>
          <w:sz w:val="20"/>
          <w:szCs w:val="28"/>
          <w:lang w:eastAsia="x-none"/>
        </w:rPr>
      </w:pPr>
      <w:bookmarkStart w:id="0" w:name="_GoBack"/>
      <w:bookmarkEnd w:id="0"/>
    </w:p>
    <w:p w14:paraId="2F6BD11F" w14:textId="77777777" w:rsidR="00EA0CEB" w:rsidRDefault="00EA0CEB" w:rsidP="008D07BD">
      <w:pPr>
        <w:keepNext/>
        <w:ind w:left="-14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t xml:space="preserve"> Карточка бережливого проекта</w:t>
      </w:r>
    </w:p>
    <w:p w14:paraId="56426222" w14:textId="77777777" w:rsidR="008D07BD" w:rsidRDefault="008D07BD" w:rsidP="008D07BD">
      <w:pPr>
        <w:keepNext/>
        <w:ind w:left="-14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t>_________________________________________________________________</w:t>
      </w:r>
    </w:p>
    <w:p w14:paraId="4BBBA451" w14:textId="77777777" w:rsidR="00EA0CEB" w:rsidRPr="008D07BD" w:rsidRDefault="00CC6482" w:rsidP="00EA0CEB">
      <w:pPr>
        <w:keepNext/>
        <w:ind w:left="-142"/>
        <w:jc w:val="center"/>
        <w:outlineLvl w:val="0"/>
        <w:rPr>
          <w:bCs/>
          <w:kern w:val="32"/>
          <w:sz w:val="28"/>
          <w:szCs w:val="28"/>
          <w:lang w:eastAsia="x-none"/>
        </w:rPr>
      </w:pPr>
      <w:r>
        <w:rPr>
          <w:b/>
          <w:b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DC3DC" wp14:editId="235FAC49">
                <wp:simplePos x="0" y="0"/>
                <wp:positionH relativeFrom="column">
                  <wp:posOffset>6617970</wp:posOffset>
                </wp:positionH>
                <wp:positionV relativeFrom="paragraph">
                  <wp:posOffset>3175</wp:posOffset>
                </wp:positionV>
                <wp:extent cx="2895600" cy="574675"/>
                <wp:effectExtent l="0" t="0" r="0" b="0"/>
                <wp:wrapNone/>
                <wp:docPr id="9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574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F36B08" w14:textId="77777777" w:rsidR="00EA0CEB" w:rsidRPr="000053B7" w:rsidRDefault="00EA0CEB" w:rsidP="00EA0CE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053B7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Утверждаю</w:t>
                            </w:r>
                          </w:p>
                          <w:p w14:paraId="095DC383" w14:textId="77777777" w:rsidR="00EA0CEB" w:rsidRPr="000053B7" w:rsidRDefault="00EA0CEB" w:rsidP="00EA0CE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053B7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Заказчик    __________________</w:t>
                            </w:r>
                          </w:p>
                          <w:p w14:paraId="6D223581" w14:textId="77777777" w:rsidR="00EA0CEB" w:rsidRPr="000053B7" w:rsidRDefault="00EA0CEB" w:rsidP="00EA0CE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053B7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(подпись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DC3DC" id="Прямоугольник 8" o:spid="_x0000_s1026" style="position:absolute;left:0;text-align:left;margin-left:521.1pt;margin-top:.25pt;width:228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" filled="f" stroked="f" strokeweight="2pt">
                <v:textbox>
                  <w:txbxContent>
                    <w:p w14:paraId="04F36B08" w14:textId="77777777" w:rsidR="00EA0CEB" w:rsidRPr="000053B7" w:rsidRDefault="00EA0CEB" w:rsidP="00EA0CE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053B7">
                        <w:rPr>
                          <w:b/>
                          <w:bCs/>
                          <w:color w:val="000000"/>
                          <w:kern w:val="24"/>
                        </w:rPr>
                        <w:t>Утверждаю</w:t>
                      </w:r>
                    </w:p>
                    <w:p w14:paraId="095DC383" w14:textId="77777777" w:rsidR="00EA0CEB" w:rsidRPr="000053B7" w:rsidRDefault="00EA0CEB" w:rsidP="00EA0CE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053B7"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>Заказчик    __________________</w:t>
                      </w:r>
                    </w:p>
                    <w:p w14:paraId="6D223581" w14:textId="77777777" w:rsidR="00EA0CEB" w:rsidRPr="000053B7" w:rsidRDefault="00EA0CEB" w:rsidP="00EA0CE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053B7"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(подпис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kern w:val="32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12C6F" wp14:editId="32F275D7">
                <wp:simplePos x="0" y="0"/>
                <wp:positionH relativeFrom="column">
                  <wp:posOffset>71120</wp:posOffset>
                </wp:positionH>
                <wp:positionV relativeFrom="paragraph">
                  <wp:posOffset>34290</wp:posOffset>
                </wp:positionV>
                <wp:extent cx="2895600" cy="574675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574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88D172" w14:textId="77777777" w:rsidR="00EA0CEB" w:rsidRPr="000053B7" w:rsidRDefault="00EA0CEB" w:rsidP="00EA0CE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053B7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Подготовлено</w:t>
                            </w:r>
                          </w:p>
                          <w:p w14:paraId="67D7D97B" w14:textId="77777777" w:rsidR="00EA0CEB" w:rsidRPr="000053B7" w:rsidRDefault="00EA0CEB" w:rsidP="00EA0CE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053B7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уководитель проекта__________________</w:t>
                            </w:r>
                          </w:p>
                          <w:p w14:paraId="5EBF2012" w14:textId="77777777" w:rsidR="00EA0CEB" w:rsidRPr="000053B7" w:rsidRDefault="00EA0CEB" w:rsidP="00EA0CE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053B7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33AD6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0053B7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подпись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12C6F" id="Прямоугольник 2" o:spid="_x0000_s1027" style="position:absolute;left:0;text-align:left;margin-left:5.6pt;margin-top:2.7pt;width:228pt;height: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" filled="f" stroked="f" strokeweight="2pt">
                <v:textbox>
                  <w:txbxContent>
                    <w:p w14:paraId="3C88D172" w14:textId="77777777" w:rsidR="00EA0CEB" w:rsidRPr="000053B7" w:rsidRDefault="00EA0CEB" w:rsidP="00EA0CE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053B7">
                        <w:rPr>
                          <w:b/>
                          <w:bCs/>
                          <w:color w:val="000000"/>
                          <w:kern w:val="24"/>
                        </w:rPr>
                        <w:t>Подготовлено</w:t>
                      </w:r>
                    </w:p>
                    <w:p w14:paraId="67D7D97B" w14:textId="77777777" w:rsidR="00EA0CEB" w:rsidRPr="000053B7" w:rsidRDefault="00EA0CEB" w:rsidP="00EA0CE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053B7"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>Руководитель проекта__________________</w:t>
                      </w:r>
                    </w:p>
                    <w:p w14:paraId="5EBF2012" w14:textId="77777777" w:rsidR="00EA0CEB" w:rsidRPr="000053B7" w:rsidRDefault="00EA0CEB" w:rsidP="00EA0CE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053B7"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="00A33AD6"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     </w:t>
                      </w:r>
                      <w:r w:rsidRPr="000053B7"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  <w:r w:rsidR="008D07BD" w:rsidRPr="008D07BD">
        <w:rPr>
          <w:bCs/>
          <w:kern w:val="32"/>
          <w:sz w:val="22"/>
          <w:szCs w:val="28"/>
          <w:lang w:eastAsia="x-none"/>
        </w:rPr>
        <w:t>(наименование проекта)</w:t>
      </w:r>
    </w:p>
    <w:p w14:paraId="789B9BD4" w14:textId="77777777" w:rsidR="00EA0CEB" w:rsidRDefault="00EA0CEB" w:rsidP="00EA0CEB">
      <w:pPr>
        <w:keepNext/>
        <w:ind w:left="-14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04B5FD25" w14:textId="77777777" w:rsidR="00EA0CEB" w:rsidRDefault="00EA0CEB" w:rsidP="008D07BD">
      <w:pPr>
        <w:keepNext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54BD21EC" w14:textId="77777777" w:rsidR="008D07BD" w:rsidRDefault="008D07BD" w:rsidP="008D07BD">
      <w:pPr>
        <w:keepNext/>
        <w:outlineLvl w:val="0"/>
        <w:rPr>
          <w:b/>
          <w:bCs/>
          <w:kern w:val="32"/>
          <w:sz w:val="28"/>
          <w:szCs w:val="28"/>
          <w:lang w:eastAsia="x-none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1480"/>
        <w:gridCol w:w="2371"/>
        <w:gridCol w:w="7206"/>
      </w:tblGrid>
      <w:tr w:rsidR="00EA0CEB" w:rsidRPr="00027225" w14:paraId="4B6C793A" w14:textId="77777777" w:rsidTr="00042F53">
        <w:trPr>
          <w:trHeight w:val="2986"/>
          <w:jc w:val="center"/>
        </w:trPr>
        <w:tc>
          <w:tcPr>
            <w:tcW w:w="7395" w:type="dxa"/>
            <w:gridSpan w:val="3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B3E63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Общие данные:</w:t>
            </w:r>
          </w:p>
          <w:p w14:paraId="6E254C21" w14:textId="77777777" w:rsidR="00EA0CEB" w:rsidRPr="00E372E8" w:rsidRDefault="00EA0CEB" w:rsidP="00A33AD6">
            <w:pPr>
              <w:rPr>
                <w:u w:val="single"/>
              </w:rPr>
            </w:pPr>
            <w:r w:rsidRPr="00A33AD6">
              <w:rPr>
                <w:u w:val="single"/>
              </w:rPr>
              <w:t xml:space="preserve">Заказчик: </w:t>
            </w:r>
          </w:p>
          <w:p w14:paraId="27E68B0C" w14:textId="77777777" w:rsidR="004D5668" w:rsidRPr="00E372E8" w:rsidRDefault="004D5668" w:rsidP="00A33AD6">
            <w:pPr>
              <w:rPr>
                <w:u w:val="single"/>
              </w:rPr>
            </w:pPr>
          </w:p>
          <w:p w14:paraId="527104FA" w14:textId="77777777" w:rsidR="00EA0CEB" w:rsidRPr="00E372E8" w:rsidRDefault="00EA0CEB" w:rsidP="00A33AD6">
            <w:pPr>
              <w:rPr>
                <w:u w:val="single"/>
              </w:rPr>
            </w:pPr>
            <w:r w:rsidRPr="00A33AD6">
              <w:rPr>
                <w:u w:val="single"/>
              </w:rPr>
              <w:t xml:space="preserve">Процесс: </w:t>
            </w:r>
          </w:p>
          <w:p w14:paraId="54D8DECF" w14:textId="77777777" w:rsidR="004D5668" w:rsidRPr="00E372E8" w:rsidRDefault="004D5668" w:rsidP="00A33AD6">
            <w:pPr>
              <w:rPr>
                <w:u w:val="single"/>
              </w:rPr>
            </w:pPr>
          </w:p>
          <w:p w14:paraId="1EE88BEF" w14:textId="77777777" w:rsidR="00EA0CEB" w:rsidRPr="00E372E8" w:rsidRDefault="00EA0CEB" w:rsidP="00A33AD6">
            <w:pPr>
              <w:rPr>
                <w:u w:val="single"/>
              </w:rPr>
            </w:pPr>
            <w:r w:rsidRPr="00A33AD6">
              <w:rPr>
                <w:u w:val="single"/>
              </w:rPr>
              <w:t xml:space="preserve">Границы процесса: </w:t>
            </w:r>
          </w:p>
          <w:p w14:paraId="5A4D1668" w14:textId="77777777" w:rsidR="004D5668" w:rsidRPr="00E372E8" w:rsidRDefault="004D5668" w:rsidP="00A33AD6">
            <w:pPr>
              <w:rPr>
                <w:u w:val="single"/>
              </w:rPr>
            </w:pPr>
          </w:p>
          <w:p w14:paraId="5A6171AA" w14:textId="77777777" w:rsidR="00EA0CEB" w:rsidRDefault="00EA0CEB" w:rsidP="00A33AD6">
            <w:pPr>
              <w:rPr>
                <w:u w:val="single"/>
                <w:lang w:val="en-US"/>
              </w:rPr>
            </w:pPr>
            <w:r w:rsidRPr="00A33AD6">
              <w:rPr>
                <w:u w:val="single"/>
              </w:rPr>
              <w:t>Руководитель проекта</w:t>
            </w:r>
            <w:r w:rsidR="00EC4372" w:rsidRPr="00A33AD6">
              <w:rPr>
                <w:u w:val="single"/>
              </w:rPr>
              <w:t>:</w:t>
            </w:r>
            <w:r w:rsidRPr="00A33AD6">
              <w:rPr>
                <w:u w:val="single"/>
              </w:rPr>
              <w:t xml:space="preserve"> </w:t>
            </w:r>
          </w:p>
          <w:p w14:paraId="67527773" w14:textId="77777777" w:rsidR="004D5668" w:rsidRPr="004D5668" w:rsidRDefault="004D5668" w:rsidP="00A33AD6">
            <w:pPr>
              <w:rPr>
                <w:u w:val="single"/>
                <w:lang w:val="en-US"/>
              </w:rPr>
            </w:pPr>
          </w:p>
          <w:p w14:paraId="61BD57CF" w14:textId="77777777" w:rsidR="00EA0CEB" w:rsidRDefault="00A33AD6" w:rsidP="00A33AD6">
            <w:pPr>
              <w:rPr>
                <w:lang w:val="en-US"/>
              </w:rPr>
            </w:pPr>
            <w:r>
              <w:rPr>
                <w:u w:val="single"/>
              </w:rPr>
              <w:t>Команда проекта</w:t>
            </w:r>
            <w:r w:rsidR="00EA0CEB" w:rsidRPr="00A33AD6">
              <w:rPr>
                <w:u w:val="single"/>
              </w:rPr>
              <w:t>:</w:t>
            </w:r>
            <w:r w:rsidR="00EA0CEB" w:rsidRPr="000053B7">
              <w:t xml:space="preserve"> </w:t>
            </w:r>
          </w:p>
          <w:p w14:paraId="37DE82A8" w14:textId="77777777" w:rsidR="004D5668" w:rsidRPr="004D5668" w:rsidRDefault="004D5668" w:rsidP="00A33AD6">
            <w:pPr>
              <w:rPr>
                <w:lang w:val="en-US"/>
              </w:rPr>
            </w:pPr>
          </w:p>
        </w:tc>
        <w:tc>
          <w:tcPr>
            <w:tcW w:w="720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7346E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Обоснование:</w:t>
            </w:r>
          </w:p>
          <w:p w14:paraId="3CB35227" w14:textId="77777777" w:rsidR="00EA0CEB" w:rsidRDefault="00026584" w:rsidP="004D5668">
            <w:pPr>
              <w:ind w:left="153"/>
              <w:rPr>
                <w:lang w:val="en-US"/>
              </w:rPr>
            </w:pPr>
            <w:r w:rsidRPr="00A33AD6">
              <w:t>1.</w:t>
            </w:r>
          </w:p>
          <w:p w14:paraId="4663751D" w14:textId="77777777" w:rsidR="004D5668" w:rsidRPr="004D5668" w:rsidRDefault="004D5668" w:rsidP="004D5668">
            <w:pPr>
              <w:ind w:left="153"/>
              <w:rPr>
                <w:lang w:val="en-US"/>
              </w:rPr>
            </w:pPr>
          </w:p>
          <w:p w14:paraId="7090B64B" w14:textId="77777777" w:rsidR="00026584" w:rsidRDefault="00026584" w:rsidP="004D5668">
            <w:pPr>
              <w:ind w:left="153"/>
              <w:rPr>
                <w:lang w:val="en-US"/>
              </w:rPr>
            </w:pPr>
            <w:r w:rsidRPr="00A33AD6">
              <w:t>2.</w:t>
            </w:r>
          </w:p>
          <w:p w14:paraId="7AAE5680" w14:textId="77777777" w:rsidR="004D5668" w:rsidRPr="004D5668" w:rsidRDefault="004D5668" w:rsidP="004D5668">
            <w:pPr>
              <w:ind w:left="153"/>
              <w:rPr>
                <w:lang w:val="en-US"/>
              </w:rPr>
            </w:pPr>
          </w:p>
          <w:p w14:paraId="0D396510" w14:textId="77777777" w:rsidR="00026584" w:rsidRDefault="00026584" w:rsidP="004D5668">
            <w:pPr>
              <w:ind w:left="153"/>
              <w:rPr>
                <w:lang w:val="en-US"/>
              </w:rPr>
            </w:pPr>
            <w:r w:rsidRPr="00A33AD6">
              <w:t>3.</w:t>
            </w:r>
          </w:p>
          <w:p w14:paraId="6DE6D453" w14:textId="77777777" w:rsidR="004D5668" w:rsidRPr="004D5668" w:rsidRDefault="004D5668" w:rsidP="004D5668">
            <w:pPr>
              <w:ind w:left="153"/>
              <w:rPr>
                <w:sz w:val="23"/>
                <w:szCs w:val="23"/>
                <w:lang w:val="en-US"/>
              </w:rPr>
            </w:pPr>
          </w:p>
        </w:tc>
      </w:tr>
      <w:tr w:rsidR="00EA0CEB" w:rsidRPr="00027225" w14:paraId="52BF94A3" w14:textId="77777777" w:rsidTr="00042F53">
        <w:trPr>
          <w:trHeight w:val="229"/>
          <w:jc w:val="center"/>
        </w:trPr>
        <w:tc>
          <w:tcPr>
            <w:tcW w:w="7395" w:type="dxa"/>
            <w:gridSpan w:val="3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37054" w14:textId="77777777" w:rsidR="00EC4372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 xml:space="preserve">Цели </w:t>
            </w:r>
            <w:r w:rsidR="00EC4372">
              <w:rPr>
                <w:b/>
                <w:bCs/>
                <w:kern w:val="32"/>
                <w:sz w:val="23"/>
                <w:szCs w:val="23"/>
                <w:lang w:eastAsia="x-none"/>
              </w:rPr>
              <w:t>и эффекты:</w:t>
            </w:r>
          </w:p>
          <w:p w14:paraId="36A8FA38" w14:textId="77777777" w:rsidR="00EA0CEB" w:rsidRPr="000053B7" w:rsidRDefault="00EC4372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>
              <w:rPr>
                <w:b/>
                <w:bCs/>
                <w:kern w:val="32"/>
                <w:sz w:val="23"/>
                <w:szCs w:val="23"/>
                <w:lang w:eastAsia="x-none"/>
              </w:rPr>
              <w:t>Цели</w:t>
            </w:r>
            <w:r w:rsidR="00EA0CEB"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:</w:t>
            </w:r>
          </w:p>
        </w:tc>
        <w:tc>
          <w:tcPr>
            <w:tcW w:w="720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3F690" w14:textId="77777777" w:rsidR="00EA0CEB" w:rsidRPr="00E372E8" w:rsidRDefault="00EA0CEB" w:rsidP="004D5668">
            <w:pPr>
              <w:keepNext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Сроки реализации мероприятий проекта:</w:t>
            </w:r>
          </w:p>
          <w:p w14:paraId="466698FA" w14:textId="77777777" w:rsidR="004D5668" w:rsidRPr="00E372E8" w:rsidRDefault="004D5668" w:rsidP="006C2E55">
            <w:pPr>
              <w:keepNext/>
              <w:ind w:left="-142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  <w:p w14:paraId="69077E2B" w14:textId="77777777" w:rsidR="00EA0CEB" w:rsidRPr="004252E3" w:rsidRDefault="00EA0CEB" w:rsidP="004D5668">
            <w:pPr>
              <w:keepNext/>
              <w:ind w:left="117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4252E3">
              <w:rPr>
                <w:bCs/>
                <w:kern w:val="32"/>
                <w:sz w:val="23"/>
                <w:szCs w:val="23"/>
                <w:lang w:eastAsia="x-none"/>
              </w:rPr>
              <w:t>1.</w:t>
            </w:r>
            <w:r>
              <w:rPr>
                <w:b/>
                <w:bCs/>
                <w:kern w:val="32"/>
                <w:sz w:val="23"/>
                <w:szCs w:val="23"/>
                <w:lang w:eastAsia="x-none"/>
              </w:rPr>
              <w:t xml:space="preserve"> </w:t>
            </w:r>
            <w:r w:rsidRPr="004252E3">
              <w:rPr>
                <w:bCs/>
                <w:kern w:val="32"/>
                <w:sz w:val="23"/>
                <w:szCs w:val="23"/>
                <w:lang w:eastAsia="x-none"/>
              </w:rPr>
              <w:t>Старт проекта</w:t>
            </w:r>
            <w:r w:rsidR="00A33AD6">
              <w:rPr>
                <w:bCs/>
                <w:kern w:val="32"/>
                <w:sz w:val="23"/>
                <w:szCs w:val="23"/>
                <w:lang w:eastAsia="x-none"/>
              </w:rPr>
              <w:t xml:space="preserve"> </w:t>
            </w:r>
            <w:r w:rsidRPr="004252E3">
              <w:rPr>
                <w:bCs/>
                <w:kern w:val="32"/>
                <w:sz w:val="23"/>
                <w:szCs w:val="23"/>
                <w:lang w:eastAsia="x-none"/>
              </w:rPr>
              <w:t>(дата)</w:t>
            </w:r>
          </w:p>
          <w:p w14:paraId="5F801F2C" w14:textId="77777777" w:rsidR="00EA0CEB" w:rsidRPr="004252E3" w:rsidRDefault="00EA0CEB" w:rsidP="004D5668">
            <w:pPr>
              <w:keepNext/>
              <w:ind w:left="117"/>
              <w:jc w:val="both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 w:rsidRPr="004252E3">
              <w:rPr>
                <w:bCs/>
                <w:kern w:val="32"/>
                <w:sz w:val="23"/>
                <w:szCs w:val="23"/>
                <w:lang w:eastAsia="x-none"/>
              </w:rPr>
              <w:t>2. Анализ текущей ситуации (дата начала – дата окончания):</w:t>
            </w:r>
          </w:p>
          <w:p w14:paraId="5138B5DF" w14:textId="77777777" w:rsidR="00EA0CEB" w:rsidRPr="004252E3" w:rsidRDefault="004D5668" w:rsidP="004D5668">
            <w:pPr>
              <w:keepNext/>
              <w:ind w:left="117" w:firstLine="283"/>
              <w:jc w:val="both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>
              <w:rPr>
                <w:bCs/>
                <w:kern w:val="32"/>
                <w:sz w:val="23"/>
                <w:szCs w:val="23"/>
                <w:lang w:eastAsia="x-none"/>
              </w:rPr>
              <w:t>-</w:t>
            </w:r>
            <w:r>
              <w:rPr>
                <w:bCs/>
                <w:kern w:val="32"/>
                <w:sz w:val="23"/>
                <w:szCs w:val="23"/>
                <w:lang w:val="en-US" w:eastAsia="x-none"/>
              </w:rPr>
              <w:t> 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>разработка текущ</w:t>
            </w:r>
            <w:r w:rsidR="00364F6D">
              <w:rPr>
                <w:bCs/>
                <w:kern w:val="32"/>
                <w:sz w:val="23"/>
                <w:szCs w:val="23"/>
                <w:lang w:eastAsia="x-none"/>
              </w:rPr>
              <w:t xml:space="preserve">ей карты процесса (дата начала </w:t>
            </w:r>
            <w:r w:rsidR="00364F6D" w:rsidRPr="00364F6D">
              <w:rPr>
                <w:bCs/>
                <w:kern w:val="32"/>
                <w:sz w:val="23"/>
                <w:szCs w:val="23"/>
                <w:lang w:eastAsia="x-none"/>
              </w:rPr>
              <w:t>–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 xml:space="preserve"> дата окончания);</w:t>
            </w:r>
          </w:p>
          <w:p w14:paraId="07A61284" w14:textId="77777777" w:rsidR="00EA0CEB" w:rsidRPr="004252E3" w:rsidRDefault="004D5668" w:rsidP="004D5668">
            <w:pPr>
              <w:keepNext/>
              <w:ind w:left="117" w:firstLine="283"/>
              <w:jc w:val="both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>
              <w:rPr>
                <w:bCs/>
                <w:kern w:val="32"/>
                <w:sz w:val="23"/>
                <w:szCs w:val="23"/>
                <w:lang w:eastAsia="x-none"/>
              </w:rPr>
              <w:t>-</w:t>
            </w:r>
            <w:r>
              <w:rPr>
                <w:bCs/>
                <w:kern w:val="32"/>
                <w:sz w:val="23"/>
                <w:szCs w:val="23"/>
                <w:lang w:val="en-US" w:eastAsia="x-none"/>
              </w:rPr>
              <w:t> 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 xml:space="preserve">поиск и </w:t>
            </w:r>
            <w:r w:rsidR="00364F6D">
              <w:rPr>
                <w:bCs/>
                <w:kern w:val="32"/>
                <w:sz w:val="23"/>
                <w:szCs w:val="23"/>
                <w:lang w:eastAsia="x-none"/>
              </w:rPr>
              <w:t xml:space="preserve">выявление проблем (дата начала </w:t>
            </w:r>
            <w:r w:rsidR="00364F6D" w:rsidRPr="00364F6D">
              <w:rPr>
                <w:bCs/>
                <w:kern w:val="32"/>
                <w:sz w:val="23"/>
                <w:szCs w:val="23"/>
                <w:lang w:eastAsia="x-none"/>
              </w:rPr>
              <w:t>–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 xml:space="preserve"> дата окончания);</w:t>
            </w:r>
          </w:p>
          <w:p w14:paraId="09211804" w14:textId="77777777" w:rsidR="00EA0CEB" w:rsidRPr="004252E3" w:rsidRDefault="004D5668" w:rsidP="004D5668">
            <w:pPr>
              <w:keepNext/>
              <w:ind w:left="117" w:firstLine="283"/>
              <w:jc w:val="both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>
              <w:rPr>
                <w:bCs/>
                <w:kern w:val="32"/>
                <w:sz w:val="23"/>
                <w:szCs w:val="23"/>
                <w:lang w:eastAsia="x-none"/>
              </w:rPr>
              <w:t>-</w:t>
            </w:r>
            <w:r>
              <w:rPr>
                <w:bCs/>
                <w:kern w:val="32"/>
                <w:sz w:val="23"/>
                <w:szCs w:val="23"/>
                <w:lang w:val="en-US" w:eastAsia="x-none"/>
              </w:rPr>
              <w:t> 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>разработка целев</w:t>
            </w:r>
            <w:r w:rsidR="00364F6D">
              <w:rPr>
                <w:bCs/>
                <w:kern w:val="32"/>
                <w:sz w:val="23"/>
                <w:szCs w:val="23"/>
                <w:lang w:eastAsia="x-none"/>
              </w:rPr>
              <w:t xml:space="preserve">ой карты процесса (дата начала </w:t>
            </w:r>
            <w:r w:rsidR="00364F6D" w:rsidRPr="00364F6D">
              <w:rPr>
                <w:bCs/>
                <w:kern w:val="32"/>
                <w:sz w:val="23"/>
                <w:szCs w:val="23"/>
                <w:lang w:eastAsia="x-none"/>
              </w:rPr>
              <w:t>–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 xml:space="preserve"> дата окончания);</w:t>
            </w:r>
          </w:p>
          <w:p w14:paraId="55A2FE8F" w14:textId="77777777" w:rsidR="00EA0CEB" w:rsidRPr="004252E3" w:rsidRDefault="004D5668" w:rsidP="00364F6D">
            <w:pPr>
              <w:keepNext/>
              <w:ind w:left="117" w:firstLine="283"/>
              <w:jc w:val="both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>
              <w:rPr>
                <w:bCs/>
                <w:kern w:val="32"/>
                <w:sz w:val="23"/>
                <w:szCs w:val="23"/>
                <w:lang w:eastAsia="x-none"/>
              </w:rPr>
              <w:t>-</w:t>
            </w:r>
            <w:r>
              <w:rPr>
                <w:bCs/>
                <w:kern w:val="32"/>
                <w:sz w:val="23"/>
                <w:szCs w:val="23"/>
                <w:lang w:val="en-US" w:eastAsia="x-none"/>
              </w:rPr>
              <w:t> 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>разработка «дорожной карты» р</w:t>
            </w:r>
            <w:r w:rsidR="00364F6D">
              <w:rPr>
                <w:bCs/>
                <w:kern w:val="32"/>
                <w:sz w:val="23"/>
                <w:szCs w:val="23"/>
                <w:lang w:eastAsia="x-none"/>
              </w:rPr>
              <w:t xml:space="preserve">еализации проекта (дата начала </w:t>
            </w:r>
            <w:r w:rsidR="00364F6D" w:rsidRPr="00364F6D">
              <w:rPr>
                <w:bCs/>
                <w:kern w:val="32"/>
                <w:sz w:val="23"/>
                <w:szCs w:val="23"/>
                <w:lang w:eastAsia="x-none"/>
              </w:rPr>
              <w:t>–</w:t>
            </w:r>
            <w:r w:rsidR="00EA0CEB" w:rsidRPr="004252E3">
              <w:rPr>
                <w:bCs/>
                <w:kern w:val="32"/>
                <w:sz w:val="23"/>
                <w:szCs w:val="23"/>
                <w:lang w:eastAsia="x-none"/>
              </w:rPr>
              <w:t xml:space="preserve"> дата окончания).</w:t>
            </w:r>
          </w:p>
          <w:p w14:paraId="690C9B20" w14:textId="77777777" w:rsidR="00EA0CEB" w:rsidRPr="004252E3" w:rsidRDefault="00EA0CEB" w:rsidP="004D5668">
            <w:pPr>
              <w:keepNext/>
              <w:ind w:left="117"/>
              <w:jc w:val="both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 w:rsidRPr="004252E3">
              <w:rPr>
                <w:bCs/>
                <w:kern w:val="32"/>
                <w:sz w:val="23"/>
                <w:szCs w:val="23"/>
                <w:lang w:eastAsia="x-none"/>
              </w:rPr>
              <w:t>3. Защита карточки проекта (дата)</w:t>
            </w:r>
          </w:p>
          <w:p w14:paraId="23A7F909" w14:textId="77777777" w:rsidR="00EA0CEB" w:rsidRPr="004252E3" w:rsidRDefault="00EA0CEB" w:rsidP="004D5668">
            <w:pPr>
              <w:keepNext/>
              <w:ind w:left="117"/>
              <w:jc w:val="both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 w:rsidRPr="004252E3">
              <w:rPr>
                <w:bCs/>
                <w:kern w:val="32"/>
                <w:sz w:val="23"/>
                <w:szCs w:val="23"/>
                <w:lang w:eastAsia="x-none"/>
              </w:rPr>
              <w:t>4. Внедрение улучшений (дата начала - дата окончания);</w:t>
            </w:r>
          </w:p>
          <w:p w14:paraId="7E09A303" w14:textId="77777777" w:rsidR="00EA0CEB" w:rsidRPr="000053B7" w:rsidRDefault="00EA0CEB" w:rsidP="004D5668">
            <w:pPr>
              <w:keepNext/>
              <w:ind w:left="117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4252E3">
              <w:rPr>
                <w:bCs/>
                <w:kern w:val="32"/>
                <w:sz w:val="23"/>
                <w:szCs w:val="23"/>
                <w:lang w:eastAsia="x-none"/>
              </w:rPr>
              <w:t>5. Закрытие проекта (дата)</w:t>
            </w:r>
          </w:p>
        </w:tc>
      </w:tr>
      <w:tr w:rsidR="00EA0CEB" w:rsidRPr="00027225" w14:paraId="0E9713DF" w14:textId="77777777" w:rsidTr="00042F53">
        <w:trPr>
          <w:trHeight w:val="118"/>
          <w:jc w:val="center"/>
        </w:trPr>
        <w:tc>
          <w:tcPr>
            <w:tcW w:w="35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61672" w14:textId="77777777" w:rsidR="00890BFA" w:rsidRDefault="00890BFA" w:rsidP="00890BFA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>
              <w:rPr>
                <w:b/>
                <w:bCs/>
                <w:kern w:val="32"/>
                <w:sz w:val="23"/>
                <w:szCs w:val="23"/>
                <w:lang w:eastAsia="x-none"/>
              </w:rPr>
              <w:t>Формулировка цели</w:t>
            </w:r>
            <w:r w:rsidR="00EA0CEB"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 xml:space="preserve">, </w:t>
            </w:r>
          </w:p>
          <w:p w14:paraId="5687D619" w14:textId="77777777" w:rsidR="00EA0CEB" w:rsidRPr="000053B7" w:rsidRDefault="00EA0CEB" w:rsidP="00890BFA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ед. изм.</w:t>
            </w:r>
          </w:p>
        </w:tc>
        <w:tc>
          <w:tcPr>
            <w:tcW w:w="1480" w:type="dxa"/>
            <w:shd w:val="clear" w:color="auto" w:fill="FFFFFF"/>
          </w:tcPr>
          <w:p w14:paraId="342D703F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 xml:space="preserve">Текущий </w:t>
            </w:r>
          </w:p>
          <w:p w14:paraId="4E3801B2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показатель</w:t>
            </w:r>
          </w:p>
        </w:tc>
        <w:tc>
          <w:tcPr>
            <w:tcW w:w="2371" w:type="dxa"/>
            <w:shd w:val="clear" w:color="auto" w:fill="FFFFFF"/>
          </w:tcPr>
          <w:p w14:paraId="55A5D737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 xml:space="preserve">Целевой </w:t>
            </w:r>
          </w:p>
          <w:p w14:paraId="563E32BE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показатель</w:t>
            </w:r>
          </w:p>
        </w:tc>
        <w:tc>
          <w:tcPr>
            <w:tcW w:w="720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9418" w14:textId="77777777" w:rsidR="00EA0CEB" w:rsidRPr="000053B7" w:rsidRDefault="00EA0CEB" w:rsidP="006C2E55">
            <w:pPr>
              <w:keepNext/>
              <w:ind w:left="-142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</w:tr>
      <w:tr w:rsidR="00EA0CEB" w:rsidRPr="00027225" w14:paraId="5EAC59A7" w14:textId="77777777" w:rsidTr="00042F53">
        <w:trPr>
          <w:trHeight w:val="115"/>
          <w:jc w:val="center"/>
        </w:trPr>
        <w:tc>
          <w:tcPr>
            <w:tcW w:w="35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1F97F" w14:textId="77777777" w:rsidR="00EA0CEB" w:rsidRPr="00E372E8" w:rsidRDefault="00EA0CEB" w:rsidP="006C2E55">
            <w:pPr>
              <w:keepNext/>
              <w:ind w:left="-142"/>
              <w:jc w:val="center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 w:rsidRPr="00E372E8">
              <w:rPr>
                <w:bCs/>
                <w:kern w:val="32"/>
                <w:sz w:val="23"/>
                <w:szCs w:val="23"/>
                <w:lang w:eastAsia="x-none"/>
              </w:rPr>
              <w:t>Сокращение времени протекания процесса, мин.</w:t>
            </w:r>
          </w:p>
        </w:tc>
        <w:tc>
          <w:tcPr>
            <w:tcW w:w="1480" w:type="dxa"/>
            <w:shd w:val="clear" w:color="auto" w:fill="FFFFFF"/>
          </w:tcPr>
          <w:p w14:paraId="7C2D72C5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  <w:tc>
          <w:tcPr>
            <w:tcW w:w="2371" w:type="dxa"/>
            <w:shd w:val="clear" w:color="auto" w:fill="FFFFFF"/>
          </w:tcPr>
          <w:p w14:paraId="7698F682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  <w:tc>
          <w:tcPr>
            <w:tcW w:w="720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5DEAC" w14:textId="77777777" w:rsidR="00EA0CEB" w:rsidRPr="000053B7" w:rsidRDefault="00EA0CEB" w:rsidP="006C2E55">
            <w:pPr>
              <w:keepNext/>
              <w:ind w:left="-142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</w:tr>
      <w:tr w:rsidR="00EA0CEB" w:rsidRPr="00027225" w14:paraId="5CF771C8" w14:textId="77777777" w:rsidTr="00042F53">
        <w:trPr>
          <w:trHeight w:val="91"/>
          <w:jc w:val="center"/>
        </w:trPr>
        <w:tc>
          <w:tcPr>
            <w:tcW w:w="35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84E76" w14:textId="77777777" w:rsidR="00EA0CEB" w:rsidRPr="00E372E8" w:rsidRDefault="00EA0CEB" w:rsidP="006C2E55">
            <w:pPr>
              <w:keepNext/>
              <w:ind w:left="-142"/>
              <w:jc w:val="center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 w:rsidRPr="00E372E8">
              <w:rPr>
                <w:bCs/>
                <w:kern w:val="32"/>
                <w:sz w:val="23"/>
                <w:szCs w:val="23"/>
                <w:lang w:eastAsia="x-none"/>
              </w:rPr>
              <w:t>Сокращение трудоемкости процесса, чел/час.</w:t>
            </w:r>
          </w:p>
        </w:tc>
        <w:tc>
          <w:tcPr>
            <w:tcW w:w="1480" w:type="dxa"/>
            <w:shd w:val="clear" w:color="auto" w:fill="FFFFFF"/>
          </w:tcPr>
          <w:p w14:paraId="14E6C2D6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  <w:tc>
          <w:tcPr>
            <w:tcW w:w="2371" w:type="dxa"/>
            <w:shd w:val="clear" w:color="auto" w:fill="FFFFFF"/>
          </w:tcPr>
          <w:p w14:paraId="73CD4788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  <w:tc>
          <w:tcPr>
            <w:tcW w:w="720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E2AAA" w14:textId="77777777" w:rsidR="00EA0CEB" w:rsidRPr="000053B7" w:rsidRDefault="00EA0CEB" w:rsidP="006C2E55">
            <w:pPr>
              <w:keepNext/>
              <w:ind w:left="-142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</w:tr>
      <w:tr w:rsidR="00EA0CEB" w:rsidRPr="00027225" w14:paraId="187AE260" w14:textId="77777777" w:rsidTr="00042F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D4DE13" w14:textId="77777777" w:rsidR="00EA0CEB" w:rsidRPr="00E372E8" w:rsidRDefault="00EA0CEB" w:rsidP="006C2E55">
            <w:pPr>
              <w:keepNext/>
              <w:ind w:left="-142"/>
              <w:jc w:val="center"/>
              <w:outlineLvl w:val="0"/>
              <w:rPr>
                <w:bCs/>
                <w:kern w:val="32"/>
                <w:sz w:val="23"/>
                <w:szCs w:val="23"/>
                <w:lang w:eastAsia="x-none"/>
              </w:rPr>
            </w:pPr>
            <w:r w:rsidRPr="00E372E8">
              <w:rPr>
                <w:bCs/>
                <w:kern w:val="32"/>
                <w:sz w:val="23"/>
                <w:szCs w:val="23"/>
                <w:lang w:eastAsia="x-none"/>
              </w:rPr>
              <w:t>Оптимизировать количество отчетов, шт.</w:t>
            </w:r>
          </w:p>
        </w:tc>
        <w:tc>
          <w:tcPr>
            <w:tcW w:w="1480" w:type="dxa"/>
            <w:shd w:val="clear" w:color="auto" w:fill="FFFFFF"/>
          </w:tcPr>
          <w:p w14:paraId="50583F44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  <w:tc>
          <w:tcPr>
            <w:tcW w:w="2371" w:type="dxa"/>
            <w:shd w:val="clear" w:color="auto" w:fill="FFFFFF"/>
          </w:tcPr>
          <w:p w14:paraId="647FEEAA" w14:textId="77777777" w:rsidR="00EA0CEB" w:rsidRPr="000053B7" w:rsidRDefault="00EA0CEB" w:rsidP="006C2E55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  <w:tc>
          <w:tcPr>
            <w:tcW w:w="720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3DD3B" w14:textId="77777777" w:rsidR="00EA0CEB" w:rsidRPr="000053B7" w:rsidRDefault="00EA0CEB" w:rsidP="006C2E55">
            <w:pPr>
              <w:keepNext/>
              <w:ind w:left="-142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</w:tr>
      <w:tr w:rsidR="00EA0CEB" w:rsidRPr="00027225" w14:paraId="3720EC68" w14:textId="77777777" w:rsidTr="00042F53">
        <w:trPr>
          <w:trHeight w:val="140"/>
          <w:jc w:val="center"/>
        </w:trPr>
        <w:tc>
          <w:tcPr>
            <w:tcW w:w="7395" w:type="dxa"/>
            <w:gridSpan w:val="3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B2A5B" w14:textId="77777777" w:rsidR="00EA0CEB" w:rsidRDefault="00EA0CEB" w:rsidP="001345DE">
            <w:pPr>
              <w:keepNext/>
              <w:ind w:left="-142"/>
              <w:jc w:val="center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  <w:r w:rsidRPr="000053B7">
              <w:rPr>
                <w:b/>
                <w:bCs/>
                <w:kern w:val="32"/>
                <w:sz w:val="23"/>
                <w:szCs w:val="23"/>
                <w:lang w:eastAsia="x-none"/>
              </w:rPr>
              <w:t>Эффекты:</w:t>
            </w:r>
          </w:p>
          <w:p w14:paraId="07A4C8B8" w14:textId="77777777" w:rsidR="00026584" w:rsidRDefault="00026584" w:rsidP="00026584">
            <w:pPr>
              <w:keepNext/>
              <w:numPr>
                <w:ilvl w:val="0"/>
                <w:numId w:val="37"/>
              </w:numPr>
              <w:outlineLvl w:val="0"/>
              <w:rPr>
                <w:bCs/>
                <w:i/>
                <w:kern w:val="32"/>
                <w:sz w:val="23"/>
                <w:szCs w:val="23"/>
                <w:lang w:eastAsia="x-none"/>
              </w:rPr>
            </w:pPr>
            <w:r>
              <w:rPr>
                <w:bCs/>
                <w:i/>
                <w:kern w:val="32"/>
                <w:sz w:val="23"/>
                <w:szCs w:val="23"/>
                <w:lang w:eastAsia="x-none"/>
              </w:rPr>
              <w:t>_____________________________</w:t>
            </w:r>
          </w:p>
          <w:p w14:paraId="57B4DE49" w14:textId="77777777" w:rsidR="008460C0" w:rsidRDefault="008460C0" w:rsidP="00026584">
            <w:pPr>
              <w:keepNext/>
              <w:numPr>
                <w:ilvl w:val="0"/>
                <w:numId w:val="37"/>
              </w:numPr>
              <w:outlineLvl w:val="0"/>
              <w:rPr>
                <w:bCs/>
                <w:i/>
                <w:kern w:val="32"/>
                <w:sz w:val="23"/>
                <w:szCs w:val="23"/>
                <w:lang w:eastAsia="x-none"/>
              </w:rPr>
            </w:pPr>
            <w:r>
              <w:rPr>
                <w:bCs/>
                <w:i/>
                <w:kern w:val="32"/>
                <w:sz w:val="23"/>
                <w:szCs w:val="23"/>
                <w:lang w:eastAsia="x-none"/>
              </w:rPr>
              <w:t>_____________________________</w:t>
            </w:r>
          </w:p>
          <w:p w14:paraId="50C06D23" w14:textId="77777777" w:rsidR="008460C0" w:rsidRDefault="008460C0" w:rsidP="00026584">
            <w:pPr>
              <w:keepNext/>
              <w:numPr>
                <w:ilvl w:val="0"/>
                <w:numId w:val="37"/>
              </w:numPr>
              <w:outlineLvl w:val="0"/>
              <w:rPr>
                <w:bCs/>
                <w:i/>
                <w:kern w:val="32"/>
                <w:sz w:val="23"/>
                <w:szCs w:val="23"/>
                <w:lang w:eastAsia="x-none"/>
              </w:rPr>
            </w:pPr>
            <w:r>
              <w:rPr>
                <w:bCs/>
                <w:i/>
                <w:kern w:val="32"/>
                <w:sz w:val="23"/>
                <w:szCs w:val="23"/>
                <w:lang w:eastAsia="x-none"/>
              </w:rPr>
              <w:t>_____________________________</w:t>
            </w:r>
          </w:p>
          <w:p w14:paraId="0127B0A9" w14:textId="77777777" w:rsidR="008460C0" w:rsidRDefault="008460C0" w:rsidP="008460C0">
            <w:pPr>
              <w:keepNext/>
              <w:outlineLvl w:val="0"/>
              <w:rPr>
                <w:bCs/>
                <w:i/>
                <w:kern w:val="32"/>
                <w:sz w:val="23"/>
                <w:szCs w:val="23"/>
                <w:lang w:eastAsia="x-none"/>
              </w:rPr>
            </w:pPr>
          </w:p>
          <w:p w14:paraId="6AB0E7CF" w14:textId="77777777" w:rsidR="008460C0" w:rsidRPr="00026584" w:rsidRDefault="008460C0" w:rsidP="008460C0">
            <w:pPr>
              <w:keepNext/>
              <w:outlineLvl w:val="0"/>
              <w:rPr>
                <w:bCs/>
                <w:i/>
                <w:kern w:val="32"/>
                <w:sz w:val="23"/>
                <w:szCs w:val="23"/>
                <w:lang w:eastAsia="x-none"/>
              </w:rPr>
            </w:pPr>
          </w:p>
        </w:tc>
        <w:tc>
          <w:tcPr>
            <w:tcW w:w="720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9D4AE" w14:textId="77777777" w:rsidR="00EA0CEB" w:rsidRPr="000053B7" w:rsidRDefault="00EA0CEB" w:rsidP="006C2E55">
            <w:pPr>
              <w:keepNext/>
              <w:ind w:left="-142"/>
              <w:jc w:val="both"/>
              <w:outlineLvl w:val="0"/>
              <w:rPr>
                <w:b/>
                <w:bCs/>
                <w:kern w:val="32"/>
                <w:sz w:val="23"/>
                <w:szCs w:val="23"/>
                <w:lang w:eastAsia="x-none"/>
              </w:rPr>
            </w:pPr>
          </w:p>
        </w:tc>
      </w:tr>
    </w:tbl>
    <w:p w14:paraId="051A196B" w14:textId="77777777" w:rsidR="002067CC" w:rsidRPr="003917CE" w:rsidRDefault="002067CC" w:rsidP="00042F53">
      <w:pPr>
        <w:rPr>
          <w:sz w:val="28"/>
        </w:rPr>
      </w:pPr>
    </w:p>
    <w:sectPr w:rsidR="002067CC" w:rsidRPr="003917CE" w:rsidSect="00042F53">
      <w:pgSz w:w="16838" w:h="11906" w:orient="landscape"/>
      <w:pgMar w:top="567" w:right="567" w:bottom="567" w:left="567" w:header="284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E13D" w14:textId="77777777" w:rsidR="008E5D5C" w:rsidRDefault="008E5D5C" w:rsidP="00B11972">
      <w:r>
        <w:separator/>
      </w:r>
    </w:p>
  </w:endnote>
  <w:endnote w:type="continuationSeparator" w:id="0">
    <w:p w14:paraId="71F3BB7F" w14:textId="77777777" w:rsidR="008E5D5C" w:rsidRDefault="008E5D5C" w:rsidP="00B1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2D32" w14:textId="77777777" w:rsidR="008E5D5C" w:rsidRDefault="008E5D5C" w:rsidP="00B11972">
      <w:r>
        <w:separator/>
      </w:r>
    </w:p>
  </w:footnote>
  <w:footnote w:type="continuationSeparator" w:id="0">
    <w:p w14:paraId="15E55D06" w14:textId="77777777" w:rsidR="008E5D5C" w:rsidRDefault="008E5D5C" w:rsidP="00B1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37C5C"/>
    <w:multiLevelType w:val="multilevel"/>
    <w:tmpl w:val="B848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E45F1"/>
    <w:multiLevelType w:val="hybridMultilevel"/>
    <w:tmpl w:val="B7C8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3A1C7260"/>
    <w:multiLevelType w:val="hybridMultilevel"/>
    <w:tmpl w:val="77A69AAA"/>
    <w:lvl w:ilvl="0" w:tplc="48C29A6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D0644C"/>
    <w:multiLevelType w:val="multilevel"/>
    <w:tmpl w:val="710E808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2" w15:restartNumberingAfterBreak="0">
    <w:nsid w:val="58517465"/>
    <w:multiLevelType w:val="hybridMultilevel"/>
    <w:tmpl w:val="76309940"/>
    <w:lvl w:ilvl="0" w:tplc="2E06260A">
      <w:start w:val="2"/>
      <w:numFmt w:val="decimal"/>
      <w:lvlText w:val="%1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781455"/>
    <w:multiLevelType w:val="hybridMultilevel"/>
    <w:tmpl w:val="46E8C310"/>
    <w:lvl w:ilvl="0" w:tplc="ADE6C060">
      <w:start w:val="6"/>
      <w:numFmt w:val="decimal"/>
      <w:lvlText w:val="%1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8106C7"/>
    <w:multiLevelType w:val="multilevel"/>
    <w:tmpl w:val="4E3E0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72475489"/>
    <w:multiLevelType w:val="hybridMultilevel"/>
    <w:tmpl w:val="8ED86EB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092161"/>
    <w:multiLevelType w:val="hybridMultilevel"/>
    <w:tmpl w:val="70B43B7A"/>
    <w:lvl w:ilvl="0" w:tplc="56F698CA">
      <w:start w:val="9"/>
      <w:numFmt w:val="decimal"/>
      <w:lvlText w:val="%1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5C7C54"/>
    <w:multiLevelType w:val="hybridMultilevel"/>
    <w:tmpl w:val="25E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2A3D"/>
    <w:multiLevelType w:val="multilevel"/>
    <w:tmpl w:val="44F4AB2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9"/>
  </w:num>
  <w:num w:numId="5">
    <w:abstractNumId w:val="28"/>
  </w:num>
  <w:num w:numId="6">
    <w:abstractNumId w:val="34"/>
  </w:num>
  <w:num w:numId="7">
    <w:abstractNumId w:val="21"/>
  </w:num>
  <w:num w:numId="8">
    <w:abstractNumId w:val="35"/>
  </w:num>
  <w:num w:numId="9">
    <w:abstractNumId w:val="20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31"/>
  </w:num>
  <w:num w:numId="17">
    <w:abstractNumId w:val="33"/>
  </w:num>
  <w:num w:numId="18">
    <w:abstractNumId w:val="7"/>
  </w:num>
  <w:num w:numId="19">
    <w:abstractNumId w:val="5"/>
  </w:num>
  <w:num w:numId="20">
    <w:abstractNumId w:val="24"/>
  </w:num>
  <w:num w:numId="21">
    <w:abstractNumId w:val="17"/>
  </w:num>
  <w:num w:numId="22">
    <w:abstractNumId w:val="25"/>
  </w:num>
  <w:num w:numId="23">
    <w:abstractNumId w:val="15"/>
  </w:num>
  <w:num w:numId="24">
    <w:abstractNumId w:val="4"/>
  </w:num>
  <w:num w:numId="25">
    <w:abstractNumId w:val="22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18"/>
  </w:num>
  <w:num w:numId="31">
    <w:abstractNumId w:val="0"/>
  </w:num>
  <w:num w:numId="3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3"/>
  </w:num>
  <w:num w:numId="35">
    <w:abstractNumId w:val="32"/>
  </w:num>
  <w:num w:numId="36">
    <w:abstractNumId w:val="14"/>
  </w:num>
  <w:num w:numId="37">
    <w:abstractNumId w:val="38"/>
  </w:num>
  <w:num w:numId="38">
    <w:abstractNumId w:val="36"/>
  </w:num>
  <w:num w:numId="39">
    <w:abstractNumId w:val="29"/>
  </w:num>
  <w:num w:numId="4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5E"/>
    <w:rsid w:val="00000F0A"/>
    <w:rsid w:val="00001527"/>
    <w:rsid w:val="00001A24"/>
    <w:rsid w:val="00001F81"/>
    <w:rsid w:val="0000227A"/>
    <w:rsid w:val="0000239A"/>
    <w:rsid w:val="00002CE8"/>
    <w:rsid w:val="000034E9"/>
    <w:rsid w:val="000035D2"/>
    <w:rsid w:val="00003FE9"/>
    <w:rsid w:val="00004528"/>
    <w:rsid w:val="000056A5"/>
    <w:rsid w:val="00010230"/>
    <w:rsid w:val="0001029A"/>
    <w:rsid w:val="00011524"/>
    <w:rsid w:val="00011C56"/>
    <w:rsid w:val="00014861"/>
    <w:rsid w:val="00014C6D"/>
    <w:rsid w:val="000150D4"/>
    <w:rsid w:val="00015CFA"/>
    <w:rsid w:val="00017D75"/>
    <w:rsid w:val="00017E1D"/>
    <w:rsid w:val="00017FEC"/>
    <w:rsid w:val="0002086B"/>
    <w:rsid w:val="000209EA"/>
    <w:rsid w:val="00020A76"/>
    <w:rsid w:val="0002230A"/>
    <w:rsid w:val="000234F6"/>
    <w:rsid w:val="000258E2"/>
    <w:rsid w:val="00025985"/>
    <w:rsid w:val="00026584"/>
    <w:rsid w:val="0002659C"/>
    <w:rsid w:val="00026826"/>
    <w:rsid w:val="00026B40"/>
    <w:rsid w:val="0002707C"/>
    <w:rsid w:val="00027E45"/>
    <w:rsid w:val="00036F95"/>
    <w:rsid w:val="000375DE"/>
    <w:rsid w:val="00040501"/>
    <w:rsid w:val="00041FAA"/>
    <w:rsid w:val="00042F53"/>
    <w:rsid w:val="0004423A"/>
    <w:rsid w:val="00044A67"/>
    <w:rsid w:val="00045738"/>
    <w:rsid w:val="000472D5"/>
    <w:rsid w:val="00050971"/>
    <w:rsid w:val="000532A9"/>
    <w:rsid w:val="00053344"/>
    <w:rsid w:val="00056147"/>
    <w:rsid w:val="0005615E"/>
    <w:rsid w:val="00056C74"/>
    <w:rsid w:val="000602D5"/>
    <w:rsid w:val="00061956"/>
    <w:rsid w:val="00062D06"/>
    <w:rsid w:val="00063CA7"/>
    <w:rsid w:val="0006418B"/>
    <w:rsid w:val="0006474C"/>
    <w:rsid w:val="00065958"/>
    <w:rsid w:val="000663ED"/>
    <w:rsid w:val="00066AC2"/>
    <w:rsid w:val="00066C22"/>
    <w:rsid w:val="00067B11"/>
    <w:rsid w:val="00071582"/>
    <w:rsid w:val="000723E0"/>
    <w:rsid w:val="00072B49"/>
    <w:rsid w:val="000741EA"/>
    <w:rsid w:val="00074484"/>
    <w:rsid w:val="00074E82"/>
    <w:rsid w:val="00075373"/>
    <w:rsid w:val="000765AD"/>
    <w:rsid w:val="00077417"/>
    <w:rsid w:val="0008023A"/>
    <w:rsid w:val="000817F4"/>
    <w:rsid w:val="00081D68"/>
    <w:rsid w:val="00082218"/>
    <w:rsid w:val="000860DD"/>
    <w:rsid w:val="00086545"/>
    <w:rsid w:val="00086649"/>
    <w:rsid w:val="00087606"/>
    <w:rsid w:val="0009163D"/>
    <w:rsid w:val="0009306B"/>
    <w:rsid w:val="0009359D"/>
    <w:rsid w:val="000942C5"/>
    <w:rsid w:val="00094B6F"/>
    <w:rsid w:val="00094E5C"/>
    <w:rsid w:val="00095ACD"/>
    <w:rsid w:val="000966FA"/>
    <w:rsid w:val="00096926"/>
    <w:rsid w:val="00097A21"/>
    <w:rsid w:val="000A0348"/>
    <w:rsid w:val="000A2541"/>
    <w:rsid w:val="000A4254"/>
    <w:rsid w:val="000A5C20"/>
    <w:rsid w:val="000A7C52"/>
    <w:rsid w:val="000B11F6"/>
    <w:rsid w:val="000B15A9"/>
    <w:rsid w:val="000B227F"/>
    <w:rsid w:val="000B245A"/>
    <w:rsid w:val="000B3EF6"/>
    <w:rsid w:val="000B4E55"/>
    <w:rsid w:val="000B7E3A"/>
    <w:rsid w:val="000C04C7"/>
    <w:rsid w:val="000C2BC5"/>
    <w:rsid w:val="000C2F22"/>
    <w:rsid w:val="000C3532"/>
    <w:rsid w:val="000C4845"/>
    <w:rsid w:val="000C70A5"/>
    <w:rsid w:val="000C75E4"/>
    <w:rsid w:val="000D1970"/>
    <w:rsid w:val="000D7DBC"/>
    <w:rsid w:val="000E2313"/>
    <w:rsid w:val="000E2710"/>
    <w:rsid w:val="000E342F"/>
    <w:rsid w:val="000E5B30"/>
    <w:rsid w:val="000E6C4C"/>
    <w:rsid w:val="000F126A"/>
    <w:rsid w:val="000F2E0A"/>
    <w:rsid w:val="000F3ED4"/>
    <w:rsid w:val="000F4035"/>
    <w:rsid w:val="000F499E"/>
    <w:rsid w:val="00102FAF"/>
    <w:rsid w:val="00104B22"/>
    <w:rsid w:val="001058DB"/>
    <w:rsid w:val="0010685E"/>
    <w:rsid w:val="00107C66"/>
    <w:rsid w:val="00110EB2"/>
    <w:rsid w:val="00111E16"/>
    <w:rsid w:val="00112394"/>
    <w:rsid w:val="00112E1B"/>
    <w:rsid w:val="00115818"/>
    <w:rsid w:val="00115D0E"/>
    <w:rsid w:val="0011778D"/>
    <w:rsid w:val="00120AD4"/>
    <w:rsid w:val="001223D1"/>
    <w:rsid w:val="00123AD1"/>
    <w:rsid w:val="0012680A"/>
    <w:rsid w:val="00131697"/>
    <w:rsid w:val="00131EA5"/>
    <w:rsid w:val="001336FB"/>
    <w:rsid w:val="00133A2D"/>
    <w:rsid w:val="001345DE"/>
    <w:rsid w:val="001346ED"/>
    <w:rsid w:val="001412B6"/>
    <w:rsid w:val="00141B4C"/>
    <w:rsid w:val="00142414"/>
    <w:rsid w:val="00142AF6"/>
    <w:rsid w:val="001464FD"/>
    <w:rsid w:val="00146A64"/>
    <w:rsid w:val="00146B3F"/>
    <w:rsid w:val="00146FAA"/>
    <w:rsid w:val="0015085B"/>
    <w:rsid w:val="0015175C"/>
    <w:rsid w:val="001526C8"/>
    <w:rsid w:val="0015708E"/>
    <w:rsid w:val="0015747F"/>
    <w:rsid w:val="001578BA"/>
    <w:rsid w:val="00160216"/>
    <w:rsid w:val="0016153B"/>
    <w:rsid w:val="001622A3"/>
    <w:rsid w:val="001629CC"/>
    <w:rsid w:val="0016352C"/>
    <w:rsid w:val="00163D42"/>
    <w:rsid w:val="00164223"/>
    <w:rsid w:val="001647E6"/>
    <w:rsid w:val="001651FE"/>
    <w:rsid w:val="00166E7C"/>
    <w:rsid w:val="00167324"/>
    <w:rsid w:val="0017044B"/>
    <w:rsid w:val="001707C5"/>
    <w:rsid w:val="001732D6"/>
    <w:rsid w:val="00174E1A"/>
    <w:rsid w:val="001820AC"/>
    <w:rsid w:val="00183E72"/>
    <w:rsid w:val="00184924"/>
    <w:rsid w:val="00184ECF"/>
    <w:rsid w:val="00185480"/>
    <w:rsid w:val="00191B8C"/>
    <w:rsid w:val="0019314C"/>
    <w:rsid w:val="00193B4B"/>
    <w:rsid w:val="00193E70"/>
    <w:rsid w:val="00194C33"/>
    <w:rsid w:val="00197300"/>
    <w:rsid w:val="001A1966"/>
    <w:rsid w:val="001A1982"/>
    <w:rsid w:val="001A2804"/>
    <w:rsid w:val="001A2AF9"/>
    <w:rsid w:val="001A2BB3"/>
    <w:rsid w:val="001A3622"/>
    <w:rsid w:val="001A4378"/>
    <w:rsid w:val="001A5146"/>
    <w:rsid w:val="001B217E"/>
    <w:rsid w:val="001B24B2"/>
    <w:rsid w:val="001B2E5B"/>
    <w:rsid w:val="001B6AE0"/>
    <w:rsid w:val="001C1083"/>
    <w:rsid w:val="001C14CD"/>
    <w:rsid w:val="001C17EF"/>
    <w:rsid w:val="001C23BC"/>
    <w:rsid w:val="001C25A2"/>
    <w:rsid w:val="001C2A2F"/>
    <w:rsid w:val="001C2DD5"/>
    <w:rsid w:val="001C38D1"/>
    <w:rsid w:val="001C4D81"/>
    <w:rsid w:val="001C5819"/>
    <w:rsid w:val="001C5BDF"/>
    <w:rsid w:val="001C5CC1"/>
    <w:rsid w:val="001C7566"/>
    <w:rsid w:val="001D114A"/>
    <w:rsid w:val="001D2D6B"/>
    <w:rsid w:val="001D3086"/>
    <w:rsid w:val="001D4784"/>
    <w:rsid w:val="001D4785"/>
    <w:rsid w:val="001D5216"/>
    <w:rsid w:val="001D543D"/>
    <w:rsid w:val="001D5E7F"/>
    <w:rsid w:val="001E084E"/>
    <w:rsid w:val="001E0F51"/>
    <w:rsid w:val="001E11C0"/>
    <w:rsid w:val="001E185D"/>
    <w:rsid w:val="001E1A0B"/>
    <w:rsid w:val="001E3945"/>
    <w:rsid w:val="001E4407"/>
    <w:rsid w:val="001E5C29"/>
    <w:rsid w:val="001E656E"/>
    <w:rsid w:val="001E680E"/>
    <w:rsid w:val="001E7A3A"/>
    <w:rsid w:val="001F24B7"/>
    <w:rsid w:val="001F30D1"/>
    <w:rsid w:val="001F387F"/>
    <w:rsid w:val="001F3D8B"/>
    <w:rsid w:val="001F614A"/>
    <w:rsid w:val="002014E5"/>
    <w:rsid w:val="00201C3D"/>
    <w:rsid w:val="00202776"/>
    <w:rsid w:val="00204559"/>
    <w:rsid w:val="00204B89"/>
    <w:rsid w:val="002060AC"/>
    <w:rsid w:val="00206729"/>
    <w:rsid w:val="002067CC"/>
    <w:rsid w:val="0020726E"/>
    <w:rsid w:val="00207EFA"/>
    <w:rsid w:val="00210529"/>
    <w:rsid w:val="00212629"/>
    <w:rsid w:val="002133C2"/>
    <w:rsid w:val="002143D1"/>
    <w:rsid w:val="002145A4"/>
    <w:rsid w:val="00215723"/>
    <w:rsid w:val="0021684C"/>
    <w:rsid w:val="0021769A"/>
    <w:rsid w:val="00222676"/>
    <w:rsid w:val="002227BE"/>
    <w:rsid w:val="002231CD"/>
    <w:rsid w:val="002239AD"/>
    <w:rsid w:val="00224011"/>
    <w:rsid w:val="00225B58"/>
    <w:rsid w:val="00225BB9"/>
    <w:rsid w:val="00225C34"/>
    <w:rsid w:val="0022713F"/>
    <w:rsid w:val="00227C87"/>
    <w:rsid w:val="002314B2"/>
    <w:rsid w:val="00231638"/>
    <w:rsid w:val="00231BD0"/>
    <w:rsid w:val="002320BB"/>
    <w:rsid w:val="00234054"/>
    <w:rsid w:val="002353D9"/>
    <w:rsid w:val="00235DAF"/>
    <w:rsid w:val="00235EF4"/>
    <w:rsid w:val="0023625E"/>
    <w:rsid w:val="00236492"/>
    <w:rsid w:val="00236FAA"/>
    <w:rsid w:val="00237685"/>
    <w:rsid w:val="002422D3"/>
    <w:rsid w:val="00244508"/>
    <w:rsid w:val="00245195"/>
    <w:rsid w:val="00246897"/>
    <w:rsid w:val="00246E4E"/>
    <w:rsid w:val="00247489"/>
    <w:rsid w:val="002505D9"/>
    <w:rsid w:val="00251437"/>
    <w:rsid w:val="0025287A"/>
    <w:rsid w:val="002531D1"/>
    <w:rsid w:val="00253507"/>
    <w:rsid w:val="00253C44"/>
    <w:rsid w:val="0025412B"/>
    <w:rsid w:val="002556E6"/>
    <w:rsid w:val="00256225"/>
    <w:rsid w:val="002575FB"/>
    <w:rsid w:val="00257646"/>
    <w:rsid w:val="002602AC"/>
    <w:rsid w:val="00260EF4"/>
    <w:rsid w:val="00261A16"/>
    <w:rsid w:val="00261EF1"/>
    <w:rsid w:val="00262ECD"/>
    <w:rsid w:val="00265C34"/>
    <w:rsid w:val="00266978"/>
    <w:rsid w:val="00266DAB"/>
    <w:rsid w:val="00267E1F"/>
    <w:rsid w:val="0027057D"/>
    <w:rsid w:val="00271BE9"/>
    <w:rsid w:val="00273AB0"/>
    <w:rsid w:val="00273BAE"/>
    <w:rsid w:val="00275047"/>
    <w:rsid w:val="0027523D"/>
    <w:rsid w:val="002756D2"/>
    <w:rsid w:val="00275A77"/>
    <w:rsid w:val="0027699B"/>
    <w:rsid w:val="002776F8"/>
    <w:rsid w:val="00277B67"/>
    <w:rsid w:val="002832D7"/>
    <w:rsid w:val="0028361A"/>
    <w:rsid w:val="002844A6"/>
    <w:rsid w:val="00284CA9"/>
    <w:rsid w:val="00284E20"/>
    <w:rsid w:val="00285542"/>
    <w:rsid w:val="002856C1"/>
    <w:rsid w:val="00285A07"/>
    <w:rsid w:val="00286F1F"/>
    <w:rsid w:val="0029024D"/>
    <w:rsid w:val="002905B0"/>
    <w:rsid w:val="00291210"/>
    <w:rsid w:val="00291403"/>
    <w:rsid w:val="00291499"/>
    <w:rsid w:val="00291F41"/>
    <w:rsid w:val="00295804"/>
    <w:rsid w:val="00295BDE"/>
    <w:rsid w:val="00295CD3"/>
    <w:rsid w:val="00296D59"/>
    <w:rsid w:val="002A252B"/>
    <w:rsid w:val="002A39A9"/>
    <w:rsid w:val="002A3BEF"/>
    <w:rsid w:val="002A3CE7"/>
    <w:rsid w:val="002A58E3"/>
    <w:rsid w:val="002A59B8"/>
    <w:rsid w:val="002A6776"/>
    <w:rsid w:val="002A7A1D"/>
    <w:rsid w:val="002B2050"/>
    <w:rsid w:val="002B3121"/>
    <w:rsid w:val="002B39CD"/>
    <w:rsid w:val="002B400C"/>
    <w:rsid w:val="002B5804"/>
    <w:rsid w:val="002B5C4F"/>
    <w:rsid w:val="002B644A"/>
    <w:rsid w:val="002B7734"/>
    <w:rsid w:val="002C0EBA"/>
    <w:rsid w:val="002C148F"/>
    <w:rsid w:val="002C1692"/>
    <w:rsid w:val="002C2713"/>
    <w:rsid w:val="002C2895"/>
    <w:rsid w:val="002C2E3F"/>
    <w:rsid w:val="002C3096"/>
    <w:rsid w:val="002C3D75"/>
    <w:rsid w:val="002C4CC5"/>
    <w:rsid w:val="002C62E4"/>
    <w:rsid w:val="002C6A0B"/>
    <w:rsid w:val="002D060D"/>
    <w:rsid w:val="002D07DD"/>
    <w:rsid w:val="002D1146"/>
    <w:rsid w:val="002D1DFB"/>
    <w:rsid w:val="002D4447"/>
    <w:rsid w:val="002D4D93"/>
    <w:rsid w:val="002D4F92"/>
    <w:rsid w:val="002D54F0"/>
    <w:rsid w:val="002D579C"/>
    <w:rsid w:val="002D5BEC"/>
    <w:rsid w:val="002D6935"/>
    <w:rsid w:val="002D69A1"/>
    <w:rsid w:val="002D6E94"/>
    <w:rsid w:val="002E0433"/>
    <w:rsid w:val="002E0A84"/>
    <w:rsid w:val="002E26D7"/>
    <w:rsid w:val="002E327D"/>
    <w:rsid w:val="002E437A"/>
    <w:rsid w:val="002E4A03"/>
    <w:rsid w:val="002E5072"/>
    <w:rsid w:val="002F0123"/>
    <w:rsid w:val="002F0194"/>
    <w:rsid w:val="002F0B50"/>
    <w:rsid w:val="002F1F26"/>
    <w:rsid w:val="002F2105"/>
    <w:rsid w:val="002F2339"/>
    <w:rsid w:val="002F2454"/>
    <w:rsid w:val="002F2495"/>
    <w:rsid w:val="002F28EC"/>
    <w:rsid w:val="002F31A1"/>
    <w:rsid w:val="002F6E64"/>
    <w:rsid w:val="002F6EB9"/>
    <w:rsid w:val="003016FF"/>
    <w:rsid w:val="00303340"/>
    <w:rsid w:val="0030397C"/>
    <w:rsid w:val="0030447B"/>
    <w:rsid w:val="00305C46"/>
    <w:rsid w:val="00306F8F"/>
    <w:rsid w:val="0030715F"/>
    <w:rsid w:val="00307ABA"/>
    <w:rsid w:val="00310057"/>
    <w:rsid w:val="00310248"/>
    <w:rsid w:val="0031064D"/>
    <w:rsid w:val="00312AF1"/>
    <w:rsid w:val="00312B13"/>
    <w:rsid w:val="003140EE"/>
    <w:rsid w:val="00314DDC"/>
    <w:rsid w:val="003154C3"/>
    <w:rsid w:val="003154E6"/>
    <w:rsid w:val="00315614"/>
    <w:rsid w:val="00316A34"/>
    <w:rsid w:val="00320047"/>
    <w:rsid w:val="00320F33"/>
    <w:rsid w:val="00322742"/>
    <w:rsid w:val="00324D5C"/>
    <w:rsid w:val="003267B6"/>
    <w:rsid w:val="0032693F"/>
    <w:rsid w:val="00326A03"/>
    <w:rsid w:val="00330D3A"/>
    <w:rsid w:val="00330D46"/>
    <w:rsid w:val="003313B4"/>
    <w:rsid w:val="0033142D"/>
    <w:rsid w:val="003331E3"/>
    <w:rsid w:val="003345C5"/>
    <w:rsid w:val="00334AC7"/>
    <w:rsid w:val="003362C0"/>
    <w:rsid w:val="0033699F"/>
    <w:rsid w:val="0033782E"/>
    <w:rsid w:val="00337D84"/>
    <w:rsid w:val="003439DF"/>
    <w:rsid w:val="00344A34"/>
    <w:rsid w:val="003453EB"/>
    <w:rsid w:val="00345821"/>
    <w:rsid w:val="003463D7"/>
    <w:rsid w:val="003500A4"/>
    <w:rsid w:val="003506A8"/>
    <w:rsid w:val="003509B1"/>
    <w:rsid w:val="003537FA"/>
    <w:rsid w:val="00353D1D"/>
    <w:rsid w:val="00354C3D"/>
    <w:rsid w:val="0035643E"/>
    <w:rsid w:val="00356FEE"/>
    <w:rsid w:val="0036008C"/>
    <w:rsid w:val="00360BAF"/>
    <w:rsid w:val="0036241A"/>
    <w:rsid w:val="00363508"/>
    <w:rsid w:val="00363AAF"/>
    <w:rsid w:val="00364743"/>
    <w:rsid w:val="00364F6D"/>
    <w:rsid w:val="003653BC"/>
    <w:rsid w:val="00366977"/>
    <w:rsid w:val="003673CB"/>
    <w:rsid w:val="00367E62"/>
    <w:rsid w:val="003704F2"/>
    <w:rsid w:val="00371F55"/>
    <w:rsid w:val="00373BBF"/>
    <w:rsid w:val="00373CB8"/>
    <w:rsid w:val="00374591"/>
    <w:rsid w:val="00375597"/>
    <w:rsid w:val="00376224"/>
    <w:rsid w:val="00382CE1"/>
    <w:rsid w:val="00387FCB"/>
    <w:rsid w:val="0039009F"/>
    <w:rsid w:val="003906FC"/>
    <w:rsid w:val="003908CD"/>
    <w:rsid w:val="00391607"/>
    <w:rsid w:val="003917CE"/>
    <w:rsid w:val="00394B7C"/>
    <w:rsid w:val="00395580"/>
    <w:rsid w:val="003964CB"/>
    <w:rsid w:val="00396525"/>
    <w:rsid w:val="00396B73"/>
    <w:rsid w:val="003971BF"/>
    <w:rsid w:val="003A0337"/>
    <w:rsid w:val="003A0A57"/>
    <w:rsid w:val="003A439F"/>
    <w:rsid w:val="003A4794"/>
    <w:rsid w:val="003A5959"/>
    <w:rsid w:val="003A6CED"/>
    <w:rsid w:val="003B0017"/>
    <w:rsid w:val="003B0CD1"/>
    <w:rsid w:val="003B1A76"/>
    <w:rsid w:val="003B1AD7"/>
    <w:rsid w:val="003B3156"/>
    <w:rsid w:val="003B3F11"/>
    <w:rsid w:val="003B4166"/>
    <w:rsid w:val="003B479D"/>
    <w:rsid w:val="003B4D9A"/>
    <w:rsid w:val="003B527F"/>
    <w:rsid w:val="003B5B05"/>
    <w:rsid w:val="003B62B5"/>
    <w:rsid w:val="003B6AC4"/>
    <w:rsid w:val="003B6C43"/>
    <w:rsid w:val="003B7288"/>
    <w:rsid w:val="003B7312"/>
    <w:rsid w:val="003C20D4"/>
    <w:rsid w:val="003C32EC"/>
    <w:rsid w:val="003C3571"/>
    <w:rsid w:val="003C4FF9"/>
    <w:rsid w:val="003C6153"/>
    <w:rsid w:val="003C72A9"/>
    <w:rsid w:val="003C7B84"/>
    <w:rsid w:val="003D0B0F"/>
    <w:rsid w:val="003D1CBE"/>
    <w:rsid w:val="003D30CC"/>
    <w:rsid w:val="003D42F1"/>
    <w:rsid w:val="003D459A"/>
    <w:rsid w:val="003D4FA2"/>
    <w:rsid w:val="003D5381"/>
    <w:rsid w:val="003E0076"/>
    <w:rsid w:val="003E165E"/>
    <w:rsid w:val="003E35FD"/>
    <w:rsid w:val="003E54F0"/>
    <w:rsid w:val="003E5C81"/>
    <w:rsid w:val="003E6670"/>
    <w:rsid w:val="003E6A47"/>
    <w:rsid w:val="003E705B"/>
    <w:rsid w:val="003E70F3"/>
    <w:rsid w:val="003F06ED"/>
    <w:rsid w:val="003F0978"/>
    <w:rsid w:val="003F1C63"/>
    <w:rsid w:val="003F2227"/>
    <w:rsid w:val="003F2B58"/>
    <w:rsid w:val="003F7E64"/>
    <w:rsid w:val="0040265E"/>
    <w:rsid w:val="004050CC"/>
    <w:rsid w:val="004052F5"/>
    <w:rsid w:val="00405753"/>
    <w:rsid w:val="004062F3"/>
    <w:rsid w:val="004068E6"/>
    <w:rsid w:val="0041009A"/>
    <w:rsid w:val="004139FC"/>
    <w:rsid w:val="0041562B"/>
    <w:rsid w:val="00415763"/>
    <w:rsid w:val="0041724E"/>
    <w:rsid w:val="00422C28"/>
    <w:rsid w:val="00423057"/>
    <w:rsid w:val="00423B8E"/>
    <w:rsid w:val="00424141"/>
    <w:rsid w:val="004243B7"/>
    <w:rsid w:val="004275AB"/>
    <w:rsid w:val="00430081"/>
    <w:rsid w:val="004305D7"/>
    <w:rsid w:val="00430A5E"/>
    <w:rsid w:val="004323EC"/>
    <w:rsid w:val="004355F9"/>
    <w:rsid w:val="004400E9"/>
    <w:rsid w:val="004407C3"/>
    <w:rsid w:val="00440ED8"/>
    <w:rsid w:val="00441688"/>
    <w:rsid w:val="004416CC"/>
    <w:rsid w:val="00442BD7"/>
    <w:rsid w:val="00443ADB"/>
    <w:rsid w:val="00443AF3"/>
    <w:rsid w:val="00445E2C"/>
    <w:rsid w:val="00446B14"/>
    <w:rsid w:val="004475BD"/>
    <w:rsid w:val="004479EA"/>
    <w:rsid w:val="004503FC"/>
    <w:rsid w:val="00450503"/>
    <w:rsid w:val="00452721"/>
    <w:rsid w:val="0045342B"/>
    <w:rsid w:val="0045426F"/>
    <w:rsid w:val="004544B3"/>
    <w:rsid w:val="004552C5"/>
    <w:rsid w:val="00456971"/>
    <w:rsid w:val="0045777B"/>
    <w:rsid w:val="004613B7"/>
    <w:rsid w:val="00462AB6"/>
    <w:rsid w:val="00463ABD"/>
    <w:rsid w:val="004645B8"/>
    <w:rsid w:val="00464C32"/>
    <w:rsid w:val="004718C2"/>
    <w:rsid w:val="004732B6"/>
    <w:rsid w:val="00474B38"/>
    <w:rsid w:val="00474DE0"/>
    <w:rsid w:val="0047575B"/>
    <w:rsid w:val="004801E6"/>
    <w:rsid w:val="004801F5"/>
    <w:rsid w:val="0048257F"/>
    <w:rsid w:val="00482CC4"/>
    <w:rsid w:val="00484837"/>
    <w:rsid w:val="00484848"/>
    <w:rsid w:val="00484AD7"/>
    <w:rsid w:val="004854A0"/>
    <w:rsid w:val="004864C0"/>
    <w:rsid w:val="00486FBF"/>
    <w:rsid w:val="00487719"/>
    <w:rsid w:val="00487848"/>
    <w:rsid w:val="00487CDD"/>
    <w:rsid w:val="00490D49"/>
    <w:rsid w:val="00490E37"/>
    <w:rsid w:val="00491752"/>
    <w:rsid w:val="00492126"/>
    <w:rsid w:val="00493FB5"/>
    <w:rsid w:val="00497316"/>
    <w:rsid w:val="004979F6"/>
    <w:rsid w:val="004A17E5"/>
    <w:rsid w:val="004A1A46"/>
    <w:rsid w:val="004A24BF"/>
    <w:rsid w:val="004A352C"/>
    <w:rsid w:val="004A3ABB"/>
    <w:rsid w:val="004A4680"/>
    <w:rsid w:val="004A67F7"/>
    <w:rsid w:val="004B1874"/>
    <w:rsid w:val="004B24FB"/>
    <w:rsid w:val="004B3E0F"/>
    <w:rsid w:val="004B480C"/>
    <w:rsid w:val="004B5065"/>
    <w:rsid w:val="004B54F6"/>
    <w:rsid w:val="004B5DA3"/>
    <w:rsid w:val="004B7B9E"/>
    <w:rsid w:val="004C0649"/>
    <w:rsid w:val="004C0EE9"/>
    <w:rsid w:val="004C2174"/>
    <w:rsid w:val="004C2519"/>
    <w:rsid w:val="004C330D"/>
    <w:rsid w:val="004C3C95"/>
    <w:rsid w:val="004C4123"/>
    <w:rsid w:val="004C6172"/>
    <w:rsid w:val="004C6652"/>
    <w:rsid w:val="004C7450"/>
    <w:rsid w:val="004D10C6"/>
    <w:rsid w:val="004D16E6"/>
    <w:rsid w:val="004D1A5F"/>
    <w:rsid w:val="004D1E35"/>
    <w:rsid w:val="004D2E42"/>
    <w:rsid w:val="004D3E36"/>
    <w:rsid w:val="004D43C6"/>
    <w:rsid w:val="004D4726"/>
    <w:rsid w:val="004D4A70"/>
    <w:rsid w:val="004D5668"/>
    <w:rsid w:val="004D75E6"/>
    <w:rsid w:val="004E0756"/>
    <w:rsid w:val="004E127F"/>
    <w:rsid w:val="004E15DD"/>
    <w:rsid w:val="004E22B3"/>
    <w:rsid w:val="004E44F3"/>
    <w:rsid w:val="004E4BED"/>
    <w:rsid w:val="004E56A0"/>
    <w:rsid w:val="004E5C4D"/>
    <w:rsid w:val="004E68AF"/>
    <w:rsid w:val="004E7829"/>
    <w:rsid w:val="004E7CF8"/>
    <w:rsid w:val="004E7F36"/>
    <w:rsid w:val="004F1122"/>
    <w:rsid w:val="004F1993"/>
    <w:rsid w:val="004F1A88"/>
    <w:rsid w:val="004F46CF"/>
    <w:rsid w:val="004F5482"/>
    <w:rsid w:val="004F5B98"/>
    <w:rsid w:val="004F66F0"/>
    <w:rsid w:val="004F7A21"/>
    <w:rsid w:val="004F7DF4"/>
    <w:rsid w:val="0050041D"/>
    <w:rsid w:val="0050197C"/>
    <w:rsid w:val="005026E2"/>
    <w:rsid w:val="00502ACD"/>
    <w:rsid w:val="005043EF"/>
    <w:rsid w:val="00504FF3"/>
    <w:rsid w:val="00506125"/>
    <w:rsid w:val="0050777D"/>
    <w:rsid w:val="00507BEC"/>
    <w:rsid w:val="00510DF7"/>
    <w:rsid w:val="005111B2"/>
    <w:rsid w:val="00512F08"/>
    <w:rsid w:val="0051364A"/>
    <w:rsid w:val="00513F00"/>
    <w:rsid w:val="00513F49"/>
    <w:rsid w:val="00514231"/>
    <w:rsid w:val="00514FBA"/>
    <w:rsid w:val="00517B05"/>
    <w:rsid w:val="00520521"/>
    <w:rsid w:val="00521E6F"/>
    <w:rsid w:val="005222DB"/>
    <w:rsid w:val="005223C6"/>
    <w:rsid w:val="0052248A"/>
    <w:rsid w:val="00522CAF"/>
    <w:rsid w:val="00523018"/>
    <w:rsid w:val="0052387C"/>
    <w:rsid w:val="00524EB7"/>
    <w:rsid w:val="00525AA8"/>
    <w:rsid w:val="00527644"/>
    <w:rsid w:val="00527D35"/>
    <w:rsid w:val="00531BD9"/>
    <w:rsid w:val="00532B40"/>
    <w:rsid w:val="00533384"/>
    <w:rsid w:val="005342FC"/>
    <w:rsid w:val="00534315"/>
    <w:rsid w:val="0053697C"/>
    <w:rsid w:val="00537151"/>
    <w:rsid w:val="00537373"/>
    <w:rsid w:val="005375A5"/>
    <w:rsid w:val="00540EFF"/>
    <w:rsid w:val="00541087"/>
    <w:rsid w:val="005411D4"/>
    <w:rsid w:val="00541A34"/>
    <w:rsid w:val="00541E11"/>
    <w:rsid w:val="00542CF2"/>
    <w:rsid w:val="005446E5"/>
    <w:rsid w:val="00544E80"/>
    <w:rsid w:val="005453D4"/>
    <w:rsid w:val="00545866"/>
    <w:rsid w:val="00545A44"/>
    <w:rsid w:val="00546928"/>
    <w:rsid w:val="005504D6"/>
    <w:rsid w:val="005606C8"/>
    <w:rsid w:val="00561391"/>
    <w:rsid w:val="0056155B"/>
    <w:rsid w:val="00561575"/>
    <w:rsid w:val="005617BB"/>
    <w:rsid w:val="00561E66"/>
    <w:rsid w:val="00562072"/>
    <w:rsid w:val="00562964"/>
    <w:rsid w:val="005640FD"/>
    <w:rsid w:val="0056536E"/>
    <w:rsid w:val="00566109"/>
    <w:rsid w:val="00566839"/>
    <w:rsid w:val="00566AFD"/>
    <w:rsid w:val="005710F3"/>
    <w:rsid w:val="005724FE"/>
    <w:rsid w:val="00572BE6"/>
    <w:rsid w:val="00573235"/>
    <w:rsid w:val="005733E5"/>
    <w:rsid w:val="00573499"/>
    <w:rsid w:val="00573707"/>
    <w:rsid w:val="00573D90"/>
    <w:rsid w:val="00573DAE"/>
    <w:rsid w:val="005746C2"/>
    <w:rsid w:val="00574BF1"/>
    <w:rsid w:val="00576EE7"/>
    <w:rsid w:val="00577211"/>
    <w:rsid w:val="00581B20"/>
    <w:rsid w:val="00582513"/>
    <w:rsid w:val="00583349"/>
    <w:rsid w:val="00583704"/>
    <w:rsid w:val="00583D68"/>
    <w:rsid w:val="00584308"/>
    <w:rsid w:val="00585C12"/>
    <w:rsid w:val="0059023D"/>
    <w:rsid w:val="005906A3"/>
    <w:rsid w:val="00590868"/>
    <w:rsid w:val="00591694"/>
    <w:rsid w:val="00591A00"/>
    <w:rsid w:val="0059298C"/>
    <w:rsid w:val="00592F18"/>
    <w:rsid w:val="00594A58"/>
    <w:rsid w:val="005954FF"/>
    <w:rsid w:val="00595981"/>
    <w:rsid w:val="00595FF2"/>
    <w:rsid w:val="00596F88"/>
    <w:rsid w:val="00597A3D"/>
    <w:rsid w:val="005A1D08"/>
    <w:rsid w:val="005A2623"/>
    <w:rsid w:val="005A3759"/>
    <w:rsid w:val="005A4788"/>
    <w:rsid w:val="005A4BE6"/>
    <w:rsid w:val="005A4BF4"/>
    <w:rsid w:val="005A4E71"/>
    <w:rsid w:val="005A5E70"/>
    <w:rsid w:val="005B2577"/>
    <w:rsid w:val="005B2F45"/>
    <w:rsid w:val="005B2F74"/>
    <w:rsid w:val="005B35BF"/>
    <w:rsid w:val="005B36E4"/>
    <w:rsid w:val="005B3B6A"/>
    <w:rsid w:val="005B4432"/>
    <w:rsid w:val="005C1B29"/>
    <w:rsid w:val="005C1BF8"/>
    <w:rsid w:val="005C244B"/>
    <w:rsid w:val="005C24D2"/>
    <w:rsid w:val="005C2975"/>
    <w:rsid w:val="005C2BEF"/>
    <w:rsid w:val="005C3ADD"/>
    <w:rsid w:val="005C5451"/>
    <w:rsid w:val="005C5FEE"/>
    <w:rsid w:val="005C6229"/>
    <w:rsid w:val="005C790F"/>
    <w:rsid w:val="005C7F4A"/>
    <w:rsid w:val="005D01B1"/>
    <w:rsid w:val="005D1651"/>
    <w:rsid w:val="005D17FF"/>
    <w:rsid w:val="005D28A6"/>
    <w:rsid w:val="005D3160"/>
    <w:rsid w:val="005D47A9"/>
    <w:rsid w:val="005D4B86"/>
    <w:rsid w:val="005D6EC8"/>
    <w:rsid w:val="005D6F22"/>
    <w:rsid w:val="005D763D"/>
    <w:rsid w:val="005D7702"/>
    <w:rsid w:val="005D7C33"/>
    <w:rsid w:val="005E04EA"/>
    <w:rsid w:val="005E1B45"/>
    <w:rsid w:val="005E3367"/>
    <w:rsid w:val="005E3C98"/>
    <w:rsid w:val="005E4D00"/>
    <w:rsid w:val="005E529F"/>
    <w:rsid w:val="005E558F"/>
    <w:rsid w:val="005E7269"/>
    <w:rsid w:val="005E7737"/>
    <w:rsid w:val="005F2A62"/>
    <w:rsid w:val="005F3C95"/>
    <w:rsid w:val="005F4443"/>
    <w:rsid w:val="005F5DC7"/>
    <w:rsid w:val="005F7607"/>
    <w:rsid w:val="0060030D"/>
    <w:rsid w:val="00601011"/>
    <w:rsid w:val="006034E1"/>
    <w:rsid w:val="0060397C"/>
    <w:rsid w:val="00603CAA"/>
    <w:rsid w:val="006046F8"/>
    <w:rsid w:val="006069A3"/>
    <w:rsid w:val="0061054B"/>
    <w:rsid w:val="00611582"/>
    <w:rsid w:val="00612980"/>
    <w:rsid w:val="00612A17"/>
    <w:rsid w:val="006146EE"/>
    <w:rsid w:val="00615DF5"/>
    <w:rsid w:val="0061659B"/>
    <w:rsid w:val="00617044"/>
    <w:rsid w:val="006175F0"/>
    <w:rsid w:val="00617DE4"/>
    <w:rsid w:val="006211A2"/>
    <w:rsid w:val="00621A4E"/>
    <w:rsid w:val="006224F2"/>
    <w:rsid w:val="006232F2"/>
    <w:rsid w:val="00623939"/>
    <w:rsid w:val="006246C5"/>
    <w:rsid w:val="00625A48"/>
    <w:rsid w:val="006262F6"/>
    <w:rsid w:val="00631322"/>
    <w:rsid w:val="00632433"/>
    <w:rsid w:val="006338A9"/>
    <w:rsid w:val="0063394A"/>
    <w:rsid w:val="00633A05"/>
    <w:rsid w:val="00637590"/>
    <w:rsid w:val="0064103F"/>
    <w:rsid w:val="006416EF"/>
    <w:rsid w:val="00641AB4"/>
    <w:rsid w:val="006423AA"/>
    <w:rsid w:val="006427C5"/>
    <w:rsid w:val="00642849"/>
    <w:rsid w:val="00643897"/>
    <w:rsid w:val="0064411E"/>
    <w:rsid w:val="0064641F"/>
    <w:rsid w:val="00646573"/>
    <w:rsid w:val="006507E4"/>
    <w:rsid w:val="0065197E"/>
    <w:rsid w:val="00651A75"/>
    <w:rsid w:val="00652DE8"/>
    <w:rsid w:val="006538B1"/>
    <w:rsid w:val="006540AE"/>
    <w:rsid w:val="00654A05"/>
    <w:rsid w:val="00655FD6"/>
    <w:rsid w:val="00656268"/>
    <w:rsid w:val="006605F1"/>
    <w:rsid w:val="0066101F"/>
    <w:rsid w:val="0066241E"/>
    <w:rsid w:val="00662592"/>
    <w:rsid w:val="00662870"/>
    <w:rsid w:val="0066487A"/>
    <w:rsid w:val="0066601C"/>
    <w:rsid w:val="006660DC"/>
    <w:rsid w:val="0066655B"/>
    <w:rsid w:val="00666BC9"/>
    <w:rsid w:val="00667669"/>
    <w:rsid w:val="0067012A"/>
    <w:rsid w:val="006723D4"/>
    <w:rsid w:val="006728D0"/>
    <w:rsid w:val="00672C73"/>
    <w:rsid w:val="00675A45"/>
    <w:rsid w:val="006762D9"/>
    <w:rsid w:val="0067688B"/>
    <w:rsid w:val="00677141"/>
    <w:rsid w:val="006779D4"/>
    <w:rsid w:val="00680F47"/>
    <w:rsid w:val="0068236D"/>
    <w:rsid w:val="0068290B"/>
    <w:rsid w:val="00686A04"/>
    <w:rsid w:val="006908A4"/>
    <w:rsid w:val="00693BD9"/>
    <w:rsid w:val="006944FB"/>
    <w:rsid w:val="00694B7F"/>
    <w:rsid w:val="00696432"/>
    <w:rsid w:val="00696DBD"/>
    <w:rsid w:val="006A09FE"/>
    <w:rsid w:val="006A2598"/>
    <w:rsid w:val="006A31EC"/>
    <w:rsid w:val="006A3C7C"/>
    <w:rsid w:val="006A52C3"/>
    <w:rsid w:val="006A5CA7"/>
    <w:rsid w:val="006A5D5C"/>
    <w:rsid w:val="006A64A4"/>
    <w:rsid w:val="006A6A11"/>
    <w:rsid w:val="006A6B38"/>
    <w:rsid w:val="006A790F"/>
    <w:rsid w:val="006A7F1A"/>
    <w:rsid w:val="006B258D"/>
    <w:rsid w:val="006B2E09"/>
    <w:rsid w:val="006B38A7"/>
    <w:rsid w:val="006B4558"/>
    <w:rsid w:val="006B7539"/>
    <w:rsid w:val="006B7E4E"/>
    <w:rsid w:val="006C1CE9"/>
    <w:rsid w:val="006C1E13"/>
    <w:rsid w:val="006C2973"/>
    <w:rsid w:val="006C2CC3"/>
    <w:rsid w:val="006C2E55"/>
    <w:rsid w:val="006C3654"/>
    <w:rsid w:val="006C37C7"/>
    <w:rsid w:val="006C5BE9"/>
    <w:rsid w:val="006C6052"/>
    <w:rsid w:val="006C7892"/>
    <w:rsid w:val="006D040E"/>
    <w:rsid w:val="006D0A31"/>
    <w:rsid w:val="006D147C"/>
    <w:rsid w:val="006D1B6D"/>
    <w:rsid w:val="006D1BAB"/>
    <w:rsid w:val="006D49D3"/>
    <w:rsid w:val="006D4FA3"/>
    <w:rsid w:val="006D6E90"/>
    <w:rsid w:val="006D785F"/>
    <w:rsid w:val="006E0C49"/>
    <w:rsid w:val="006E18AD"/>
    <w:rsid w:val="006E1E9E"/>
    <w:rsid w:val="006E27F4"/>
    <w:rsid w:val="006E3295"/>
    <w:rsid w:val="006E33AF"/>
    <w:rsid w:val="006E380F"/>
    <w:rsid w:val="006E3D88"/>
    <w:rsid w:val="006E45AE"/>
    <w:rsid w:val="006E4C0C"/>
    <w:rsid w:val="006E66DA"/>
    <w:rsid w:val="006F06D8"/>
    <w:rsid w:val="006F1070"/>
    <w:rsid w:val="006F1340"/>
    <w:rsid w:val="006F2C1E"/>
    <w:rsid w:val="006F3E9C"/>
    <w:rsid w:val="006F53DC"/>
    <w:rsid w:val="006F5E81"/>
    <w:rsid w:val="0070084D"/>
    <w:rsid w:val="00701F90"/>
    <w:rsid w:val="0070210F"/>
    <w:rsid w:val="0070298A"/>
    <w:rsid w:val="00703BC9"/>
    <w:rsid w:val="0070423A"/>
    <w:rsid w:val="0070481A"/>
    <w:rsid w:val="0070629B"/>
    <w:rsid w:val="00706D9C"/>
    <w:rsid w:val="00707A59"/>
    <w:rsid w:val="007109FE"/>
    <w:rsid w:val="007112F8"/>
    <w:rsid w:val="007118FF"/>
    <w:rsid w:val="00712548"/>
    <w:rsid w:val="00713557"/>
    <w:rsid w:val="007139BC"/>
    <w:rsid w:val="00713AB7"/>
    <w:rsid w:val="00714EDA"/>
    <w:rsid w:val="00714F51"/>
    <w:rsid w:val="00715309"/>
    <w:rsid w:val="00717C92"/>
    <w:rsid w:val="00717CB3"/>
    <w:rsid w:val="00720B86"/>
    <w:rsid w:val="007218C3"/>
    <w:rsid w:val="00722136"/>
    <w:rsid w:val="00723631"/>
    <w:rsid w:val="007238B6"/>
    <w:rsid w:val="007263A4"/>
    <w:rsid w:val="0073091E"/>
    <w:rsid w:val="00731761"/>
    <w:rsid w:val="00735004"/>
    <w:rsid w:val="00736434"/>
    <w:rsid w:val="0073683B"/>
    <w:rsid w:val="00736B0B"/>
    <w:rsid w:val="007376E7"/>
    <w:rsid w:val="007412D8"/>
    <w:rsid w:val="00741A34"/>
    <w:rsid w:val="007434AC"/>
    <w:rsid w:val="007458CB"/>
    <w:rsid w:val="007479B5"/>
    <w:rsid w:val="0075004E"/>
    <w:rsid w:val="007507E7"/>
    <w:rsid w:val="0075086C"/>
    <w:rsid w:val="00751DB3"/>
    <w:rsid w:val="007520F0"/>
    <w:rsid w:val="00752D7B"/>
    <w:rsid w:val="00756067"/>
    <w:rsid w:val="007575E6"/>
    <w:rsid w:val="0076309F"/>
    <w:rsid w:val="0076368A"/>
    <w:rsid w:val="0076514E"/>
    <w:rsid w:val="00766BD7"/>
    <w:rsid w:val="00766D74"/>
    <w:rsid w:val="00770CA7"/>
    <w:rsid w:val="007710FD"/>
    <w:rsid w:val="0077188F"/>
    <w:rsid w:val="00772C2E"/>
    <w:rsid w:val="00773C76"/>
    <w:rsid w:val="00774606"/>
    <w:rsid w:val="00774B27"/>
    <w:rsid w:val="00776314"/>
    <w:rsid w:val="00776532"/>
    <w:rsid w:val="007770A1"/>
    <w:rsid w:val="00777958"/>
    <w:rsid w:val="00777E42"/>
    <w:rsid w:val="00780B17"/>
    <w:rsid w:val="00780E99"/>
    <w:rsid w:val="007818E2"/>
    <w:rsid w:val="007819ED"/>
    <w:rsid w:val="007823EF"/>
    <w:rsid w:val="0078365A"/>
    <w:rsid w:val="007836BF"/>
    <w:rsid w:val="00783E1B"/>
    <w:rsid w:val="00784F88"/>
    <w:rsid w:val="007858C7"/>
    <w:rsid w:val="00785AFD"/>
    <w:rsid w:val="00785F00"/>
    <w:rsid w:val="0078610E"/>
    <w:rsid w:val="007862BA"/>
    <w:rsid w:val="0078690D"/>
    <w:rsid w:val="00786F4F"/>
    <w:rsid w:val="00787C19"/>
    <w:rsid w:val="007906E4"/>
    <w:rsid w:val="0079211D"/>
    <w:rsid w:val="007928CC"/>
    <w:rsid w:val="00793298"/>
    <w:rsid w:val="0079335D"/>
    <w:rsid w:val="00794962"/>
    <w:rsid w:val="00795F47"/>
    <w:rsid w:val="00796999"/>
    <w:rsid w:val="00797016"/>
    <w:rsid w:val="00797D2D"/>
    <w:rsid w:val="007A2270"/>
    <w:rsid w:val="007A3990"/>
    <w:rsid w:val="007A62EC"/>
    <w:rsid w:val="007A6E3C"/>
    <w:rsid w:val="007B00CE"/>
    <w:rsid w:val="007B1290"/>
    <w:rsid w:val="007B2438"/>
    <w:rsid w:val="007B5935"/>
    <w:rsid w:val="007B7663"/>
    <w:rsid w:val="007C3523"/>
    <w:rsid w:val="007C459A"/>
    <w:rsid w:val="007C54F0"/>
    <w:rsid w:val="007C6902"/>
    <w:rsid w:val="007D13C0"/>
    <w:rsid w:val="007D17E4"/>
    <w:rsid w:val="007D42BB"/>
    <w:rsid w:val="007D4961"/>
    <w:rsid w:val="007D660C"/>
    <w:rsid w:val="007D6CC0"/>
    <w:rsid w:val="007D76D3"/>
    <w:rsid w:val="007D7C96"/>
    <w:rsid w:val="007D7FEA"/>
    <w:rsid w:val="007E0695"/>
    <w:rsid w:val="007E07B8"/>
    <w:rsid w:val="007E0BC9"/>
    <w:rsid w:val="007E13A9"/>
    <w:rsid w:val="007E15BA"/>
    <w:rsid w:val="007E1B1E"/>
    <w:rsid w:val="007E6C9C"/>
    <w:rsid w:val="007E7262"/>
    <w:rsid w:val="007E7BB5"/>
    <w:rsid w:val="007F1E39"/>
    <w:rsid w:val="007F1F6B"/>
    <w:rsid w:val="007F2DA4"/>
    <w:rsid w:val="007F3FBD"/>
    <w:rsid w:val="007F53C1"/>
    <w:rsid w:val="007F572A"/>
    <w:rsid w:val="007F5855"/>
    <w:rsid w:val="007F5D51"/>
    <w:rsid w:val="007F703D"/>
    <w:rsid w:val="007F7CBD"/>
    <w:rsid w:val="008008F9"/>
    <w:rsid w:val="00800EB1"/>
    <w:rsid w:val="00801225"/>
    <w:rsid w:val="008018BD"/>
    <w:rsid w:val="00801AA0"/>
    <w:rsid w:val="00801E74"/>
    <w:rsid w:val="008025A1"/>
    <w:rsid w:val="008050FC"/>
    <w:rsid w:val="008062FB"/>
    <w:rsid w:val="008068BA"/>
    <w:rsid w:val="008077C3"/>
    <w:rsid w:val="00810783"/>
    <w:rsid w:val="0081111A"/>
    <w:rsid w:val="00811B66"/>
    <w:rsid w:val="00814134"/>
    <w:rsid w:val="008149AA"/>
    <w:rsid w:val="008166A2"/>
    <w:rsid w:val="00816EC3"/>
    <w:rsid w:val="0082248C"/>
    <w:rsid w:val="00823162"/>
    <w:rsid w:val="008233DC"/>
    <w:rsid w:val="008236A3"/>
    <w:rsid w:val="00824054"/>
    <w:rsid w:val="00824AB0"/>
    <w:rsid w:val="0082518E"/>
    <w:rsid w:val="008258E5"/>
    <w:rsid w:val="00825A4B"/>
    <w:rsid w:val="00831F98"/>
    <w:rsid w:val="00831FB5"/>
    <w:rsid w:val="00832319"/>
    <w:rsid w:val="00833429"/>
    <w:rsid w:val="0083579A"/>
    <w:rsid w:val="00835F68"/>
    <w:rsid w:val="00836486"/>
    <w:rsid w:val="00836B18"/>
    <w:rsid w:val="00836DD3"/>
    <w:rsid w:val="00840287"/>
    <w:rsid w:val="0084096A"/>
    <w:rsid w:val="00840FDD"/>
    <w:rsid w:val="00842C25"/>
    <w:rsid w:val="008435A4"/>
    <w:rsid w:val="00844FE3"/>
    <w:rsid w:val="008460C0"/>
    <w:rsid w:val="00850827"/>
    <w:rsid w:val="00850A4F"/>
    <w:rsid w:val="00851576"/>
    <w:rsid w:val="008531D6"/>
    <w:rsid w:val="00854046"/>
    <w:rsid w:val="0085434C"/>
    <w:rsid w:val="00854C0D"/>
    <w:rsid w:val="00855D57"/>
    <w:rsid w:val="00855F06"/>
    <w:rsid w:val="00856970"/>
    <w:rsid w:val="008572A3"/>
    <w:rsid w:val="00857A5C"/>
    <w:rsid w:val="0086186A"/>
    <w:rsid w:val="00862CF9"/>
    <w:rsid w:val="008636AE"/>
    <w:rsid w:val="008651AC"/>
    <w:rsid w:val="00865206"/>
    <w:rsid w:val="00866392"/>
    <w:rsid w:val="008666FB"/>
    <w:rsid w:val="00866914"/>
    <w:rsid w:val="00866916"/>
    <w:rsid w:val="00871198"/>
    <w:rsid w:val="008723B1"/>
    <w:rsid w:val="00873212"/>
    <w:rsid w:val="00874C62"/>
    <w:rsid w:val="00874ED5"/>
    <w:rsid w:val="00877700"/>
    <w:rsid w:val="00881393"/>
    <w:rsid w:val="008815AD"/>
    <w:rsid w:val="00881CA3"/>
    <w:rsid w:val="0088224E"/>
    <w:rsid w:val="0088281D"/>
    <w:rsid w:val="00885BBA"/>
    <w:rsid w:val="00886347"/>
    <w:rsid w:val="0089045E"/>
    <w:rsid w:val="00890BFA"/>
    <w:rsid w:val="00891F41"/>
    <w:rsid w:val="00893C51"/>
    <w:rsid w:val="0089487A"/>
    <w:rsid w:val="00894E1F"/>
    <w:rsid w:val="0089507A"/>
    <w:rsid w:val="00895465"/>
    <w:rsid w:val="00895653"/>
    <w:rsid w:val="00895D8E"/>
    <w:rsid w:val="008960E9"/>
    <w:rsid w:val="00896751"/>
    <w:rsid w:val="00896DB1"/>
    <w:rsid w:val="00897689"/>
    <w:rsid w:val="00897DF4"/>
    <w:rsid w:val="008A0EB9"/>
    <w:rsid w:val="008A1A6A"/>
    <w:rsid w:val="008A1B2B"/>
    <w:rsid w:val="008A1D67"/>
    <w:rsid w:val="008A1FAB"/>
    <w:rsid w:val="008A2DD6"/>
    <w:rsid w:val="008A3699"/>
    <w:rsid w:val="008A4B0F"/>
    <w:rsid w:val="008A4EDB"/>
    <w:rsid w:val="008A6741"/>
    <w:rsid w:val="008A75D8"/>
    <w:rsid w:val="008A76F9"/>
    <w:rsid w:val="008A7B86"/>
    <w:rsid w:val="008B097E"/>
    <w:rsid w:val="008B1389"/>
    <w:rsid w:val="008B271D"/>
    <w:rsid w:val="008B3345"/>
    <w:rsid w:val="008B42A7"/>
    <w:rsid w:val="008B5CF0"/>
    <w:rsid w:val="008C04EB"/>
    <w:rsid w:val="008C0C89"/>
    <w:rsid w:val="008C24DB"/>
    <w:rsid w:val="008C2659"/>
    <w:rsid w:val="008C3E39"/>
    <w:rsid w:val="008C5C5C"/>
    <w:rsid w:val="008C62BD"/>
    <w:rsid w:val="008C6F3B"/>
    <w:rsid w:val="008D07BD"/>
    <w:rsid w:val="008D0FED"/>
    <w:rsid w:val="008D1DF3"/>
    <w:rsid w:val="008D2B39"/>
    <w:rsid w:val="008D2EBC"/>
    <w:rsid w:val="008D2F6E"/>
    <w:rsid w:val="008D3570"/>
    <w:rsid w:val="008D7FEB"/>
    <w:rsid w:val="008E21B9"/>
    <w:rsid w:val="008E3049"/>
    <w:rsid w:val="008E35D5"/>
    <w:rsid w:val="008E5108"/>
    <w:rsid w:val="008E5D5C"/>
    <w:rsid w:val="008E711F"/>
    <w:rsid w:val="008F0656"/>
    <w:rsid w:val="008F14B0"/>
    <w:rsid w:val="008F156C"/>
    <w:rsid w:val="008F1B04"/>
    <w:rsid w:val="008F200B"/>
    <w:rsid w:val="008F2802"/>
    <w:rsid w:val="008F30CF"/>
    <w:rsid w:val="008F346C"/>
    <w:rsid w:val="008F66F5"/>
    <w:rsid w:val="0090040E"/>
    <w:rsid w:val="00900552"/>
    <w:rsid w:val="009007E7"/>
    <w:rsid w:val="00904778"/>
    <w:rsid w:val="009053FB"/>
    <w:rsid w:val="00905481"/>
    <w:rsid w:val="00906799"/>
    <w:rsid w:val="00906BB4"/>
    <w:rsid w:val="0090715B"/>
    <w:rsid w:val="00910C21"/>
    <w:rsid w:val="00911A36"/>
    <w:rsid w:val="00911ED4"/>
    <w:rsid w:val="00912521"/>
    <w:rsid w:val="009137F7"/>
    <w:rsid w:val="00913E4B"/>
    <w:rsid w:val="009147D9"/>
    <w:rsid w:val="00915CEB"/>
    <w:rsid w:val="00915DC1"/>
    <w:rsid w:val="00916279"/>
    <w:rsid w:val="0091684E"/>
    <w:rsid w:val="00916E56"/>
    <w:rsid w:val="00917667"/>
    <w:rsid w:val="00920770"/>
    <w:rsid w:val="0092234A"/>
    <w:rsid w:val="009230C9"/>
    <w:rsid w:val="009238AD"/>
    <w:rsid w:val="00923AB3"/>
    <w:rsid w:val="009277ED"/>
    <w:rsid w:val="00931E53"/>
    <w:rsid w:val="0093237A"/>
    <w:rsid w:val="00932C36"/>
    <w:rsid w:val="00932F24"/>
    <w:rsid w:val="0093320B"/>
    <w:rsid w:val="009344CB"/>
    <w:rsid w:val="0093767F"/>
    <w:rsid w:val="009378B7"/>
    <w:rsid w:val="00942A9C"/>
    <w:rsid w:val="0094537C"/>
    <w:rsid w:val="00946439"/>
    <w:rsid w:val="0094698F"/>
    <w:rsid w:val="009505F3"/>
    <w:rsid w:val="00953BFD"/>
    <w:rsid w:val="009552D8"/>
    <w:rsid w:val="00957E96"/>
    <w:rsid w:val="00960D4A"/>
    <w:rsid w:val="00961994"/>
    <w:rsid w:val="009619DD"/>
    <w:rsid w:val="00962B8E"/>
    <w:rsid w:val="009649F3"/>
    <w:rsid w:val="00966CC9"/>
    <w:rsid w:val="00966DF1"/>
    <w:rsid w:val="0096763A"/>
    <w:rsid w:val="009706F0"/>
    <w:rsid w:val="0097188F"/>
    <w:rsid w:val="00971BD9"/>
    <w:rsid w:val="00972DA8"/>
    <w:rsid w:val="0097410C"/>
    <w:rsid w:val="009748E3"/>
    <w:rsid w:val="00974AFC"/>
    <w:rsid w:val="00975A3F"/>
    <w:rsid w:val="00976B62"/>
    <w:rsid w:val="00981BE2"/>
    <w:rsid w:val="00981C58"/>
    <w:rsid w:val="0098355F"/>
    <w:rsid w:val="009840B7"/>
    <w:rsid w:val="009841BF"/>
    <w:rsid w:val="0098508C"/>
    <w:rsid w:val="0099019B"/>
    <w:rsid w:val="009903B6"/>
    <w:rsid w:val="00990429"/>
    <w:rsid w:val="00990F43"/>
    <w:rsid w:val="0099138D"/>
    <w:rsid w:val="00993A53"/>
    <w:rsid w:val="00995946"/>
    <w:rsid w:val="009964A2"/>
    <w:rsid w:val="009970E0"/>
    <w:rsid w:val="0099766A"/>
    <w:rsid w:val="00997D1E"/>
    <w:rsid w:val="009A0704"/>
    <w:rsid w:val="009A46E3"/>
    <w:rsid w:val="009A7CF0"/>
    <w:rsid w:val="009A7F63"/>
    <w:rsid w:val="009B03FE"/>
    <w:rsid w:val="009B0881"/>
    <w:rsid w:val="009B0B10"/>
    <w:rsid w:val="009B3BA1"/>
    <w:rsid w:val="009B4AE4"/>
    <w:rsid w:val="009B5497"/>
    <w:rsid w:val="009B5513"/>
    <w:rsid w:val="009B7738"/>
    <w:rsid w:val="009B78D6"/>
    <w:rsid w:val="009C1D5E"/>
    <w:rsid w:val="009C4008"/>
    <w:rsid w:val="009C402A"/>
    <w:rsid w:val="009C42FA"/>
    <w:rsid w:val="009C5032"/>
    <w:rsid w:val="009C649E"/>
    <w:rsid w:val="009D0067"/>
    <w:rsid w:val="009D10F0"/>
    <w:rsid w:val="009D1153"/>
    <w:rsid w:val="009D42C9"/>
    <w:rsid w:val="009D4A5E"/>
    <w:rsid w:val="009D66B5"/>
    <w:rsid w:val="009D794A"/>
    <w:rsid w:val="009D7AC1"/>
    <w:rsid w:val="009E0097"/>
    <w:rsid w:val="009E0287"/>
    <w:rsid w:val="009E1EEB"/>
    <w:rsid w:val="009E2C61"/>
    <w:rsid w:val="009E3537"/>
    <w:rsid w:val="009E3C14"/>
    <w:rsid w:val="009E3F19"/>
    <w:rsid w:val="009E5651"/>
    <w:rsid w:val="009E5A66"/>
    <w:rsid w:val="009F0C4F"/>
    <w:rsid w:val="009F3666"/>
    <w:rsid w:val="009F4698"/>
    <w:rsid w:val="009F4AB8"/>
    <w:rsid w:val="00A01AE0"/>
    <w:rsid w:val="00A02B2A"/>
    <w:rsid w:val="00A02D5C"/>
    <w:rsid w:val="00A0301C"/>
    <w:rsid w:val="00A0434E"/>
    <w:rsid w:val="00A05E5A"/>
    <w:rsid w:val="00A06681"/>
    <w:rsid w:val="00A076B0"/>
    <w:rsid w:val="00A11F89"/>
    <w:rsid w:val="00A1221F"/>
    <w:rsid w:val="00A13B93"/>
    <w:rsid w:val="00A13E36"/>
    <w:rsid w:val="00A15568"/>
    <w:rsid w:val="00A173C1"/>
    <w:rsid w:val="00A17DC5"/>
    <w:rsid w:val="00A17EE1"/>
    <w:rsid w:val="00A20561"/>
    <w:rsid w:val="00A205F0"/>
    <w:rsid w:val="00A20654"/>
    <w:rsid w:val="00A20B5F"/>
    <w:rsid w:val="00A21F95"/>
    <w:rsid w:val="00A242B9"/>
    <w:rsid w:val="00A25636"/>
    <w:rsid w:val="00A26A34"/>
    <w:rsid w:val="00A26B38"/>
    <w:rsid w:val="00A30379"/>
    <w:rsid w:val="00A3138D"/>
    <w:rsid w:val="00A31A13"/>
    <w:rsid w:val="00A3245F"/>
    <w:rsid w:val="00A33AD6"/>
    <w:rsid w:val="00A345C6"/>
    <w:rsid w:val="00A34F9C"/>
    <w:rsid w:val="00A36814"/>
    <w:rsid w:val="00A3751D"/>
    <w:rsid w:val="00A37618"/>
    <w:rsid w:val="00A4040E"/>
    <w:rsid w:val="00A40FE7"/>
    <w:rsid w:val="00A4367C"/>
    <w:rsid w:val="00A436F5"/>
    <w:rsid w:val="00A45B0D"/>
    <w:rsid w:val="00A469F0"/>
    <w:rsid w:val="00A47B22"/>
    <w:rsid w:val="00A47D89"/>
    <w:rsid w:val="00A527DD"/>
    <w:rsid w:val="00A53B07"/>
    <w:rsid w:val="00A5492B"/>
    <w:rsid w:val="00A5632D"/>
    <w:rsid w:val="00A62491"/>
    <w:rsid w:val="00A64441"/>
    <w:rsid w:val="00A64584"/>
    <w:rsid w:val="00A64AEF"/>
    <w:rsid w:val="00A651FB"/>
    <w:rsid w:val="00A67483"/>
    <w:rsid w:val="00A71C62"/>
    <w:rsid w:val="00A72334"/>
    <w:rsid w:val="00A728AA"/>
    <w:rsid w:val="00A74A6F"/>
    <w:rsid w:val="00A7798A"/>
    <w:rsid w:val="00A81380"/>
    <w:rsid w:val="00A81D52"/>
    <w:rsid w:val="00A82F48"/>
    <w:rsid w:val="00A85AE5"/>
    <w:rsid w:val="00A867F5"/>
    <w:rsid w:val="00A90260"/>
    <w:rsid w:val="00A92573"/>
    <w:rsid w:val="00A938EB"/>
    <w:rsid w:val="00A93935"/>
    <w:rsid w:val="00A942E0"/>
    <w:rsid w:val="00A94BF4"/>
    <w:rsid w:val="00A97258"/>
    <w:rsid w:val="00AA09D8"/>
    <w:rsid w:val="00AA09ED"/>
    <w:rsid w:val="00AA2203"/>
    <w:rsid w:val="00AA2B51"/>
    <w:rsid w:val="00AA360C"/>
    <w:rsid w:val="00AA4F25"/>
    <w:rsid w:val="00AA69AC"/>
    <w:rsid w:val="00AA75E9"/>
    <w:rsid w:val="00AB1718"/>
    <w:rsid w:val="00AB183A"/>
    <w:rsid w:val="00AB20A5"/>
    <w:rsid w:val="00AB2ED9"/>
    <w:rsid w:val="00AB3113"/>
    <w:rsid w:val="00AB33D2"/>
    <w:rsid w:val="00AB389A"/>
    <w:rsid w:val="00AB4F2C"/>
    <w:rsid w:val="00AB5018"/>
    <w:rsid w:val="00AC063A"/>
    <w:rsid w:val="00AC24F6"/>
    <w:rsid w:val="00AC2B67"/>
    <w:rsid w:val="00AC3452"/>
    <w:rsid w:val="00AC3CAE"/>
    <w:rsid w:val="00AC42FC"/>
    <w:rsid w:val="00AC4B46"/>
    <w:rsid w:val="00AC4BFB"/>
    <w:rsid w:val="00AC6D84"/>
    <w:rsid w:val="00AC73FE"/>
    <w:rsid w:val="00AC76D4"/>
    <w:rsid w:val="00AD0EB9"/>
    <w:rsid w:val="00AD138B"/>
    <w:rsid w:val="00AD2BE8"/>
    <w:rsid w:val="00AD31F5"/>
    <w:rsid w:val="00AD32D6"/>
    <w:rsid w:val="00AD552B"/>
    <w:rsid w:val="00AD5DCE"/>
    <w:rsid w:val="00AD7D77"/>
    <w:rsid w:val="00AE12B4"/>
    <w:rsid w:val="00AE2668"/>
    <w:rsid w:val="00AE2B38"/>
    <w:rsid w:val="00AE2DDC"/>
    <w:rsid w:val="00AE3A8B"/>
    <w:rsid w:val="00AE3EF7"/>
    <w:rsid w:val="00AE4221"/>
    <w:rsid w:val="00AF0EB1"/>
    <w:rsid w:val="00AF3EA1"/>
    <w:rsid w:val="00AF47DE"/>
    <w:rsid w:val="00AF4A20"/>
    <w:rsid w:val="00B00D31"/>
    <w:rsid w:val="00B017C8"/>
    <w:rsid w:val="00B0182D"/>
    <w:rsid w:val="00B02413"/>
    <w:rsid w:val="00B0465D"/>
    <w:rsid w:val="00B050B6"/>
    <w:rsid w:val="00B05D21"/>
    <w:rsid w:val="00B07B1B"/>
    <w:rsid w:val="00B10453"/>
    <w:rsid w:val="00B11972"/>
    <w:rsid w:val="00B119BC"/>
    <w:rsid w:val="00B1355C"/>
    <w:rsid w:val="00B15150"/>
    <w:rsid w:val="00B16AA8"/>
    <w:rsid w:val="00B174D9"/>
    <w:rsid w:val="00B179FD"/>
    <w:rsid w:val="00B17F49"/>
    <w:rsid w:val="00B2137B"/>
    <w:rsid w:val="00B22AA0"/>
    <w:rsid w:val="00B23611"/>
    <w:rsid w:val="00B236C0"/>
    <w:rsid w:val="00B2568A"/>
    <w:rsid w:val="00B27039"/>
    <w:rsid w:val="00B274A2"/>
    <w:rsid w:val="00B3261C"/>
    <w:rsid w:val="00B32DE8"/>
    <w:rsid w:val="00B33390"/>
    <w:rsid w:val="00B34BF0"/>
    <w:rsid w:val="00B3683B"/>
    <w:rsid w:val="00B36F42"/>
    <w:rsid w:val="00B37A80"/>
    <w:rsid w:val="00B4042C"/>
    <w:rsid w:val="00B4050F"/>
    <w:rsid w:val="00B43BAB"/>
    <w:rsid w:val="00B43E65"/>
    <w:rsid w:val="00B44000"/>
    <w:rsid w:val="00B445DB"/>
    <w:rsid w:val="00B450C9"/>
    <w:rsid w:val="00B45BD8"/>
    <w:rsid w:val="00B47226"/>
    <w:rsid w:val="00B51F79"/>
    <w:rsid w:val="00B5271D"/>
    <w:rsid w:val="00B54842"/>
    <w:rsid w:val="00B548C3"/>
    <w:rsid w:val="00B54B79"/>
    <w:rsid w:val="00B560A9"/>
    <w:rsid w:val="00B56570"/>
    <w:rsid w:val="00B572A4"/>
    <w:rsid w:val="00B61360"/>
    <w:rsid w:val="00B624BA"/>
    <w:rsid w:val="00B630B7"/>
    <w:rsid w:val="00B6328C"/>
    <w:rsid w:val="00B645D9"/>
    <w:rsid w:val="00B64721"/>
    <w:rsid w:val="00B650F6"/>
    <w:rsid w:val="00B6528D"/>
    <w:rsid w:val="00B6745B"/>
    <w:rsid w:val="00B702E2"/>
    <w:rsid w:val="00B72A6F"/>
    <w:rsid w:val="00B73F55"/>
    <w:rsid w:val="00B74C57"/>
    <w:rsid w:val="00B779D7"/>
    <w:rsid w:val="00B812F8"/>
    <w:rsid w:val="00B81D58"/>
    <w:rsid w:val="00B82C65"/>
    <w:rsid w:val="00B831A0"/>
    <w:rsid w:val="00B84B6A"/>
    <w:rsid w:val="00B8597C"/>
    <w:rsid w:val="00B866BA"/>
    <w:rsid w:val="00B87A85"/>
    <w:rsid w:val="00B87E85"/>
    <w:rsid w:val="00B90BFF"/>
    <w:rsid w:val="00B92A6D"/>
    <w:rsid w:val="00B92E8F"/>
    <w:rsid w:val="00B93040"/>
    <w:rsid w:val="00B947C2"/>
    <w:rsid w:val="00B9487F"/>
    <w:rsid w:val="00B97EAC"/>
    <w:rsid w:val="00BA187D"/>
    <w:rsid w:val="00BA1EA0"/>
    <w:rsid w:val="00BA2482"/>
    <w:rsid w:val="00BA4022"/>
    <w:rsid w:val="00BA423D"/>
    <w:rsid w:val="00BA5206"/>
    <w:rsid w:val="00BA5A1D"/>
    <w:rsid w:val="00BB043B"/>
    <w:rsid w:val="00BB3535"/>
    <w:rsid w:val="00BB361D"/>
    <w:rsid w:val="00BB392A"/>
    <w:rsid w:val="00BB496C"/>
    <w:rsid w:val="00BB5CDA"/>
    <w:rsid w:val="00BB633F"/>
    <w:rsid w:val="00BB6794"/>
    <w:rsid w:val="00BB7946"/>
    <w:rsid w:val="00BB7FE4"/>
    <w:rsid w:val="00BC0D64"/>
    <w:rsid w:val="00BC2A5F"/>
    <w:rsid w:val="00BC2C99"/>
    <w:rsid w:val="00BC333B"/>
    <w:rsid w:val="00BC5055"/>
    <w:rsid w:val="00BC565B"/>
    <w:rsid w:val="00BC6F2F"/>
    <w:rsid w:val="00BC7426"/>
    <w:rsid w:val="00BD04DB"/>
    <w:rsid w:val="00BD07BF"/>
    <w:rsid w:val="00BD285A"/>
    <w:rsid w:val="00BD621A"/>
    <w:rsid w:val="00BD62C2"/>
    <w:rsid w:val="00BD7CDD"/>
    <w:rsid w:val="00BE0468"/>
    <w:rsid w:val="00BE0536"/>
    <w:rsid w:val="00BE0E4B"/>
    <w:rsid w:val="00BE1E26"/>
    <w:rsid w:val="00BE2AAD"/>
    <w:rsid w:val="00BE4AE8"/>
    <w:rsid w:val="00BE5302"/>
    <w:rsid w:val="00BE6822"/>
    <w:rsid w:val="00BE6827"/>
    <w:rsid w:val="00BE7CFF"/>
    <w:rsid w:val="00BF0B60"/>
    <w:rsid w:val="00BF196B"/>
    <w:rsid w:val="00BF440F"/>
    <w:rsid w:val="00BF5393"/>
    <w:rsid w:val="00BF646D"/>
    <w:rsid w:val="00C00BC2"/>
    <w:rsid w:val="00C016F2"/>
    <w:rsid w:val="00C01F38"/>
    <w:rsid w:val="00C0436E"/>
    <w:rsid w:val="00C05578"/>
    <w:rsid w:val="00C06D56"/>
    <w:rsid w:val="00C071CB"/>
    <w:rsid w:val="00C07C16"/>
    <w:rsid w:val="00C07CCE"/>
    <w:rsid w:val="00C12283"/>
    <w:rsid w:val="00C141AA"/>
    <w:rsid w:val="00C14A36"/>
    <w:rsid w:val="00C17107"/>
    <w:rsid w:val="00C1777E"/>
    <w:rsid w:val="00C17EB7"/>
    <w:rsid w:val="00C225E3"/>
    <w:rsid w:val="00C23E6B"/>
    <w:rsid w:val="00C243DB"/>
    <w:rsid w:val="00C25055"/>
    <w:rsid w:val="00C27364"/>
    <w:rsid w:val="00C27689"/>
    <w:rsid w:val="00C278EC"/>
    <w:rsid w:val="00C27B03"/>
    <w:rsid w:val="00C32FD5"/>
    <w:rsid w:val="00C33CFD"/>
    <w:rsid w:val="00C35766"/>
    <w:rsid w:val="00C363A0"/>
    <w:rsid w:val="00C363FC"/>
    <w:rsid w:val="00C41CD5"/>
    <w:rsid w:val="00C4240D"/>
    <w:rsid w:val="00C42F02"/>
    <w:rsid w:val="00C43101"/>
    <w:rsid w:val="00C43720"/>
    <w:rsid w:val="00C43DBA"/>
    <w:rsid w:val="00C43ED5"/>
    <w:rsid w:val="00C444F9"/>
    <w:rsid w:val="00C44BC0"/>
    <w:rsid w:val="00C4557D"/>
    <w:rsid w:val="00C45E5C"/>
    <w:rsid w:val="00C467AE"/>
    <w:rsid w:val="00C4731A"/>
    <w:rsid w:val="00C47936"/>
    <w:rsid w:val="00C507F6"/>
    <w:rsid w:val="00C50F6F"/>
    <w:rsid w:val="00C51AD3"/>
    <w:rsid w:val="00C524F4"/>
    <w:rsid w:val="00C53620"/>
    <w:rsid w:val="00C53AF3"/>
    <w:rsid w:val="00C543B4"/>
    <w:rsid w:val="00C5622A"/>
    <w:rsid w:val="00C56A6A"/>
    <w:rsid w:val="00C56B44"/>
    <w:rsid w:val="00C56CE3"/>
    <w:rsid w:val="00C5770E"/>
    <w:rsid w:val="00C61E53"/>
    <w:rsid w:val="00C62561"/>
    <w:rsid w:val="00C628AB"/>
    <w:rsid w:val="00C62EC0"/>
    <w:rsid w:val="00C63E88"/>
    <w:rsid w:val="00C63ED9"/>
    <w:rsid w:val="00C655AA"/>
    <w:rsid w:val="00C70674"/>
    <w:rsid w:val="00C70C81"/>
    <w:rsid w:val="00C71347"/>
    <w:rsid w:val="00C71CCE"/>
    <w:rsid w:val="00C71FEA"/>
    <w:rsid w:val="00C73545"/>
    <w:rsid w:val="00C74346"/>
    <w:rsid w:val="00C743BE"/>
    <w:rsid w:val="00C76714"/>
    <w:rsid w:val="00C76882"/>
    <w:rsid w:val="00C76A09"/>
    <w:rsid w:val="00C771AA"/>
    <w:rsid w:val="00C77EDE"/>
    <w:rsid w:val="00C806D2"/>
    <w:rsid w:val="00C80D5C"/>
    <w:rsid w:val="00C834E7"/>
    <w:rsid w:val="00C8364F"/>
    <w:rsid w:val="00C83FA6"/>
    <w:rsid w:val="00C850CC"/>
    <w:rsid w:val="00C8703C"/>
    <w:rsid w:val="00C93CF8"/>
    <w:rsid w:val="00C9458A"/>
    <w:rsid w:val="00C95561"/>
    <w:rsid w:val="00C95E9F"/>
    <w:rsid w:val="00C95ECD"/>
    <w:rsid w:val="00C97188"/>
    <w:rsid w:val="00C971FB"/>
    <w:rsid w:val="00C972A8"/>
    <w:rsid w:val="00CA2B26"/>
    <w:rsid w:val="00CA35FF"/>
    <w:rsid w:val="00CA4021"/>
    <w:rsid w:val="00CA53DF"/>
    <w:rsid w:val="00CA6B82"/>
    <w:rsid w:val="00CB0A12"/>
    <w:rsid w:val="00CB1D68"/>
    <w:rsid w:val="00CB20F3"/>
    <w:rsid w:val="00CB29BE"/>
    <w:rsid w:val="00CB2FD5"/>
    <w:rsid w:val="00CB4F0B"/>
    <w:rsid w:val="00CB5189"/>
    <w:rsid w:val="00CB535B"/>
    <w:rsid w:val="00CB5E2A"/>
    <w:rsid w:val="00CB6763"/>
    <w:rsid w:val="00CC0DEA"/>
    <w:rsid w:val="00CC2774"/>
    <w:rsid w:val="00CC318F"/>
    <w:rsid w:val="00CC557E"/>
    <w:rsid w:val="00CC6482"/>
    <w:rsid w:val="00CC6648"/>
    <w:rsid w:val="00CD001F"/>
    <w:rsid w:val="00CD0F0F"/>
    <w:rsid w:val="00CD1293"/>
    <w:rsid w:val="00CD23BB"/>
    <w:rsid w:val="00CD286A"/>
    <w:rsid w:val="00CD2D7B"/>
    <w:rsid w:val="00CD31CB"/>
    <w:rsid w:val="00CD3B5E"/>
    <w:rsid w:val="00CD3BBE"/>
    <w:rsid w:val="00CD3CDC"/>
    <w:rsid w:val="00CD4607"/>
    <w:rsid w:val="00CD5CE3"/>
    <w:rsid w:val="00CD66E1"/>
    <w:rsid w:val="00CD7065"/>
    <w:rsid w:val="00CE2463"/>
    <w:rsid w:val="00CE251F"/>
    <w:rsid w:val="00CE3488"/>
    <w:rsid w:val="00CE464E"/>
    <w:rsid w:val="00CE57AA"/>
    <w:rsid w:val="00CE72BE"/>
    <w:rsid w:val="00CE7B17"/>
    <w:rsid w:val="00CF06D8"/>
    <w:rsid w:val="00CF1534"/>
    <w:rsid w:val="00CF2733"/>
    <w:rsid w:val="00CF3994"/>
    <w:rsid w:val="00CF406E"/>
    <w:rsid w:val="00D01905"/>
    <w:rsid w:val="00D02490"/>
    <w:rsid w:val="00D04B10"/>
    <w:rsid w:val="00D04F92"/>
    <w:rsid w:val="00D054C1"/>
    <w:rsid w:val="00D066A6"/>
    <w:rsid w:val="00D07D9D"/>
    <w:rsid w:val="00D10693"/>
    <w:rsid w:val="00D12B65"/>
    <w:rsid w:val="00D14DCF"/>
    <w:rsid w:val="00D150D4"/>
    <w:rsid w:val="00D15435"/>
    <w:rsid w:val="00D1619D"/>
    <w:rsid w:val="00D17590"/>
    <w:rsid w:val="00D17B1D"/>
    <w:rsid w:val="00D2130B"/>
    <w:rsid w:val="00D2164F"/>
    <w:rsid w:val="00D216C5"/>
    <w:rsid w:val="00D22251"/>
    <w:rsid w:val="00D22DEA"/>
    <w:rsid w:val="00D2664E"/>
    <w:rsid w:val="00D27076"/>
    <w:rsid w:val="00D27FD7"/>
    <w:rsid w:val="00D31811"/>
    <w:rsid w:val="00D33196"/>
    <w:rsid w:val="00D34152"/>
    <w:rsid w:val="00D34A21"/>
    <w:rsid w:val="00D3534E"/>
    <w:rsid w:val="00D35758"/>
    <w:rsid w:val="00D3588C"/>
    <w:rsid w:val="00D359E1"/>
    <w:rsid w:val="00D364A1"/>
    <w:rsid w:val="00D36B7A"/>
    <w:rsid w:val="00D36F16"/>
    <w:rsid w:val="00D37178"/>
    <w:rsid w:val="00D37AFA"/>
    <w:rsid w:val="00D401EA"/>
    <w:rsid w:val="00D406EA"/>
    <w:rsid w:val="00D41832"/>
    <w:rsid w:val="00D42302"/>
    <w:rsid w:val="00D4300E"/>
    <w:rsid w:val="00D444D7"/>
    <w:rsid w:val="00D44654"/>
    <w:rsid w:val="00D44752"/>
    <w:rsid w:val="00D46515"/>
    <w:rsid w:val="00D46844"/>
    <w:rsid w:val="00D46C3D"/>
    <w:rsid w:val="00D4721B"/>
    <w:rsid w:val="00D47BDF"/>
    <w:rsid w:val="00D50F21"/>
    <w:rsid w:val="00D50F5E"/>
    <w:rsid w:val="00D51A0D"/>
    <w:rsid w:val="00D51C07"/>
    <w:rsid w:val="00D520CF"/>
    <w:rsid w:val="00D539C9"/>
    <w:rsid w:val="00D56C12"/>
    <w:rsid w:val="00D579A6"/>
    <w:rsid w:val="00D603B4"/>
    <w:rsid w:val="00D607D7"/>
    <w:rsid w:val="00D60B7A"/>
    <w:rsid w:val="00D643B5"/>
    <w:rsid w:val="00D651F9"/>
    <w:rsid w:val="00D71BC4"/>
    <w:rsid w:val="00D7356F"/>
    <w:rsid w:val="00D73917"/>
    <w:rsid w:val="00D73FFA"/>
    <w:rsid w:val="00D7687B"/>
    <w:rsid w:val="00D76D5E"/>
    <w:rsid w:val="00D80406"/>
    <w:rsid w:val="00D81DEF"/>
    <w:rsid w:val="00D8371F"/>
    <w:rsid w:val="00D838FF"/>
    <w:rsid w:val="00D84FA3"/>
    <w:rsid w:val="00D8595D"/>
    <w:rsid w:val="00D86159"/>
    <w:rsid w:val="00D87233"/>
    <w:rsid w:val="00D90177"/>
    <w:rsid w:val="00D90E3B"/>
    <w:rsid w:val="00D90F1D"/>
    <w:rsid w:val="00D911D3"/>
    <w:rsid w:val="00D91559"/>
    <w:rsid w:val="00D92A74"/>
    <w:rsid w:val="00D92BBD"/>
    <w:rsid w:val="00D96AFF"/>
    <w:rsid w:val="00D96F92"/>
    <w:rsid w:val="00DA02F2"/>
    <w:rsid w:val="00DA14A6"/>
    <w:rsid w:val="00DA1BA4"/>
    <w:rsid w:val="00DA2D57"/>
    <w:rsid w:val="00DA43A9"/>
    <w:rsid w:val="00DA6A1A"/>
    <w:rsid w:val="00DA6C83"/>
    <w:rsid w:val="00DA70B5"/>
    <w:rsid w:val="00DA77AB"/>
    <w:rsid w:val="00DA79A2"/>
    <w:rsid w:val="00DA7C48"/>
    <w:rsid w:val="00DB304C"/>
    <w:rsid w:val="00DB3762"/>
    <w:rsid w:val="00DB3A97"/>
    <w:rsid w:val="00DB4FE5"/>
    <w:rsid w:val="00DB5446"/>
    <w:rsid w:val="00DB7DE6"/>
    <w:rsid w:val="00DC038C"/>
    <w:rsid w:val="00DC1FDC"/>
    <w:rsid w:val="00DC49AF"/>
    <w:rsid w:val="00DC76F4"/>
    <w:rsid w:val="00DD3565"/>
    <w:rsid w:val="00DD3F77"/>
    <w:rsid w:val="00DD4327"/>
    <w:rsid w:val="00DD7561"/>
    <w:rsid w:val="00DD7C46"/>
    <w:rsid w:val="00DE0342"/>
    <w:rsid w:val="00DE23A7"/>
    <w:rsid w:val="00DE23BD"/>
    <w:rsid w:val="00DE2823"/>
    <w:rsid w:val="00DE3512"/>
    <w:rsid w:val="00DE7092"/>
    <w:rsid w:val="00DF003F"/>
    <w:rsid w:val="00DF29BA"/>
    <w:rsid w:val="00DF4B40"/>
    <w:rsid w:val="00DF5F98"/>
    <w:rsid w:val="00DF6F92"/>
    <w:rsid w:val="00DF7CBC"/>
    <w:rsid w:val="00E012E9"/>
    <w:rsid w:val="00E019FF"/>
    <w:rsid w:val="00E035CA"/>
    <w:rsid w:val="00E0382E"/>
    <w:rsid w:val="00E043B8"/>
    <w:rsid w:val="00E046ED"/>
    <w:rsid w:val="00E04882"/>
    <w:rsid w:val="00E05145"/>
    <w:rsid w:val="00E05DBC"/>
    <w:rsid w:val="00E0601C"/>
    <w:rsid w:val="00E066A3"/>
    <w:rsid w:val="00E11DBB"/>
    <w:rsid w:val="00E12948"/>
    <w:rsid w:val="00E166F2"/>
    <w:rsid w:val="00E20921"/>
    <w:rsid w:val="00E218C3"/>
    <w:rsid w:val="00E21E90"/>
    <w:rsid w:val="00E23A65"/>
    <w:rsid w:val="00E25A4C"/>
    <w:rsid w:val="00E27A94"/>
    <w:rsid w:val="00E362A9"/>
    <w:rsid w:val="00E372E8"/>
    <w:rsid w:val="00E423CF"/>
    <w:rsid w:val="00E43DB5"/>
    <w:rsid w:val="00E450D3"/>
    <w:rsid w:val="00E450F4"/>
    <w:rsid w:val="00E45830"/>
    <w:rsid w:val="00E464A6"/>
    <w:rsid w:val="00E47292"/>
    <w:rsid w:val="00E473BA"/>
    <w:rsid w:val="00E5059C"/>
    <w:rsid w:val="00E50681"/>
    <w:rsid w:val="00E50DDD"/>
    <w:rsid w:val="00E51AA5"/>
    <w:rsid w:val="00E51DD0"/>
    <w:rsid w:val="00E52DC6"/>
    <w:rsid w:val="00E52FC8"/>
    <w:rsid w:val="00E53251"/>
    <w:rsid w:val="00E53C48"/>
    <w:rsid w:val="00E57879"/>
    <w:rsid w:val="00E57954"/>
    <w:rsid w:val="00E618A4"/>
    <w:rsid w:val="00E61CA9"/>
    <w:rsid w:val="00E62A42"/>
    <w:rsid w:val="00E645B9"/>
    <w:rsid w:val="00E6463F"/>
    <w:rsid w:val="00E651E3"/>
    <w:rsid w:val="00E65FC9"/>
    <w:rsid w:val="00E674A8"/>
    <w:rsid w:val="00E67B38"/>
    <w:rsid w:val="00E710F0"/>
    <w:rsid w:val="00E715E8"/>
    <w:rsid w:val="00E735C7"/>
    <w:rsid w:val="00E73980"/>
    <w:rsid w:val="00E747BC"/>
    <w:rsid w:val="00E75809"/>
    <w:rsid w:val="00E75CD8"/>
    <w:rsid w:val="00E76681"/>
    <w:rsid w:val="00E773BB"/>
    <w:rsid w:val="00E824D1"/>
    <w:rsid w:val="00E82535"/>
    <w:rsid w:val="00E82C69"/>
    <w:rsid w:val="00E843A5"/>
    <w:rsid w:val="00E86A84"/>
    <w:rsid w:val="00E86B3C"/>
    <w:rsid w:val="00E87067"/>
    <w:rsid w:val="00E87114"/>
    <w:rsid w:val="00E90401"/>
    <w:rsid w:val="00E90ED3"/>
    <w:rsid w:val="00E918F8"/>
    <w:rsid w:val="00E91C8F"/>
    <w:rsid w:val="00E97DFA"/>
    <w:rsid w:val="00EA0C4E"/>
    <w:rsid w:val="00EA0CEB"/>
    <w:rsid w:val="00EA232E"/>
    <w:rsid w:val="00EA4650"/>
    <w:rsid w:val="00EA4B8A"/>
    <w:rsid w:val="00EA79D1"/>
    <w:rsid w:val="00EA7ECB"/>
    <w:rsid w:val="00EA7FD7"/>
    <w:rsid w:val="00EB2231"/>
    <w:rsid w:val="00EB2A30"/>
    <w:rsid w:val="00EB5176"/>
    <w:rsid w:val="00EB5D28"/>
    <w:rsid w:val="00EB62DF"/>
    <w:rsid w:val="00EB766F"/>
    <w:rsid w:val="00EC1300"/>
    <w:rsid w:val="00EC26A2"/>
    <w:rsid w:val="00EC42B2"/>
    <w:rsid w:val="00EC4372"/>
    <w:rsid w:val="00EC5794"/>
    <w:rsid w:val="00EC5AD6"/>
    <w:rsid w:val="00EC5D67"/>
    <w:rsid w:val="00EC5F1C"/>
    <w:rsid w:val="00EC7E67"/>
    <w:rsid w:val="00ED02FC"/>
    <w:rsid w:val="00ED04AB"/>
    <w:rsid w:val="00ED123B"/>
    <w:rsid w:val="00ED1E82"/>
    <w:rsid w:val="00ED4273"/>
    <w:rsid w:val="00ED5274"/>
    <w:rsid w:val="00ED57EB"/>
    <w:rsid w:val="00ED62B8"/>
    <w:rsid w:val="00EE0107"/>
    <w:rsid w:val="00EE0A68"/>
    <w:rsid w:val="00EE0DC2"/>
    <w:rsid w:val="00EE1AD5"/>
    <w:rsid w:val="00EE269C"/>
    <w:rsid w:val="00EE733B"/>
    <w:rsid w:val="00EE7B83"/>
    <w:rsid w:val="00EE7D39"/>
    <w:rsid w:val="00EF0210"/>
    <w:rsid w:val="00EF085A"/>
    <w:rsid w:val="00EF1D68"/>
    <w:rsid w:val="00EF2B99"/>
    <w:rsid w:val="00EF3281"/>
    <w:rsid w:val="00EF3D23"/>
    <w:rsid w:val="00EF4825"/>
    <w:rsid w:val="00EF57E6"/>
    <w:rsid w:val="00EF69DB"/>
    <w:rsid w:val="00F00E87"/>
    <w:rsid w:val="00F01443"/>
    <w:rsid w:val="00F01736"/>
    <w:rsid w:val="00F01D4F"/>
    <w:rsid w:val="00F03404"/>
    <w:rsid w:val="00F03502"/>
    <w:rsid w:val="00F058B6"/>
    <w:rsid w:val="00F05EC1"/>
    <w:rsid w:val="00F075EC"/>
    <w:rsid w:val="00F10E2F"/>
    <w:rsid w:val="00F11C72"/>
    <w:rsid w:val="00F12C79"/>
    <w:rsid w:val="00F12ECF"/>
    <w:rsid w:val="00F146F2"/>
    <w:rsid w:val="00F14C02"/>
    <w:rsid w:val="00F154F0"/>
    <w:rsid w:val="00F2014E"/>
    <w:rsid w:val="00F222E7"/>
    <w:rsid w:val="00F2311C"/>
    <w:rsid w:val="00F235AE"/>
    <w:rsid w:val="00F237BB"/>
    <w:rsid w:val="00F258A8"/>
    <w:rsid w:val="00F276D6"/>
    <w:rsid w:val="00F3014A"/>
    <w:rsid w:val="00F30891"/>
    <w:rsid w:val="00F3720F"/>
    <w:rsid w:val="00F377DC"/>
    <w:rsid w:val="00F40DDB"/>
    <w:rsid w:val="00F413B7"/>
    <w:rsid w:val="00F41B15"/>
    <w:rsid w:val="00F4263C"/>
    <w:rsid w:val="00F4343A"/>
    <w:rsid w:val="00F464EE"/>
    <w:rsid w:val="00F47B5F"/>
    <w:rsid w:val="00F47FD9"/>
    <w:rsid w:val="00F50AC1"/>
    <w:rsid w:val="00F51CF9"/>
    <w:rsid w:val="00F52835"/>
    <w:rsid w:val="00F52FFF"/>
    <w:rsid w:val="00F54089"/>
    <w:rsid w:val="00F55374"/>
    <w:rsid w:val="00F5611D"/>
    <w:rsid w:val="00F56973"/>
    <w:rsid w:val="00F60A02"/>
    <w:rsid w:val="00F60A68"/>
    <w:rsid w:val="00F61B82"/>
    <w:rsid w:val="00F65586"/>
    <w:rsid w:val="00F6593F"/>
    <w:rsid w:val="00F66375"/>
    <w:rsid w:val="00F66926"/>
    <w:rsid w:val="00F7330D"/>
    <w:rsid w:val="00F73B3D"/>
    <w:rsid w:val="00F74EBD"/>
    <w:rsid w:val="00F75687"/>
    <w:rsid w:val="00F7678E"/>
    <w:rsid w:val="00F77D21"/>
    <w:rsid w:val="00F8095D"/>
    <w:rsid w:val="00F817D3"/>
    <w:rsid w:val="00F8294F"/>
    <w:rsid w:val="00F82998"/>
    <w:rsid w:val="00F83702"/>
    <w:rsid w:val="00F8516C"/>
    <w:rsid w:val="00F86550"/>
    <w:rsid w:val="00F90EFA"/>
    <w:rsid w:val="00F92E48"/>
    <w:rsid w:val="00F947C4"/>
    <w:rsid w:val="00F94A8C"/>
    <w:rsid w:val="00F96599"/>
    <w:rsid w:val="00FA33F1"/>
    <w:rsid w:val="00FA4192"/>
    <w:rsid w:val="00FB0E0D"/>
    <w:rsid w:val="00FB18EF"/>
    <w:rsid w:val="00FB22F9"/>
    <w:rsid w:val="00FB3665"/>
    <w:rsid w:val="00FB3937"/>
    <w:rsid w:val="00FB41DD"/>
    <w:rsid w:val="00FB4600"/>
    <w:rsid w:val="00FB55F4"/>
    <w:rsid w:val="00FC1165"/>
    <w:rsid w:val="00FC14CB"/>
    <w:rsid w:val="00FC339A"/>
    <w:rsid w:val="00FC36DF"/>
    <w:rsid w:val="00FC3EE4"/>
    <w:rsid w:val="00FC4150"/>
    <w:rsid w:val="00FC5A27"/>
    <w:rsid w:val="00FC5C5F"/>
    <w:rsid w:val="00FC685E"/>
    <w:rsid w:val="00FD020A"/>
    <w:rsid w:val="00FD12D5"/>
    <w:rsid w:val="00FD2202"/>
    <w:rsid w:val="00FD25ED"/>
    <w:rsid w:val="00FD5586"/>
    <w:rsid w:val="00FD67D9"/>
    <w:rsid w:val="00FD6D4A"/>
    <w:rsid w:val="00FD7740"/>
    <w:rsid w:val="00FD7D9D"/>
    <w:rsid w:val="00FE0E61"/>
    <w:rsid w:val="00FE1997"/>
    <w:rsid w:val="00FE24A5"/>
    <w:rsid w:val="00FE2AF2"/>
    <w:rsid w:val="00FE31E9"/>
    <w:rsid w:val="00FE336C"/>
    <w:rsid w:val="00FE4061"/>
    <w:rsid w:val="00FE445A"/>
    <w:rsid w:val="00FE4E79"/>
    <w:rsid w:val="00FE5407"/>
    <w:rsid w:val="00FE678E"/>
    <w:rsid w:val="00FE6AF1"/>
    <w:rsid w:val="00FE7592"/>
    <w:rsid w:val="00FE7EE7"/>
    <w:rsid w:val="00FF1C48"/>
    <w:rsid w:val="00FF1F71"/>
    <w:rsid w:val="00FF2362"/>
    <w:rsid w:val="00FF31C4"/>
    <w:rsid w:val="00FF3A43"/>
    <w:rsid w:val="00FF461F"/>
    <w:rsid w:val="00FF4FEE"/>
    <w:rsid w:val="00FF5215"/>
    <w:rsid w:val="00FF56C8"/>
    <w:rsid w:val="00FF5ECE"/>
    <w:rsid w:val="00FF62EA"/>
    <w:rsid w:val="00FF675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8EDA4"/>
  <w15:docId w15:val="{9B92A7F3-7A94-4A53-B3F3-0CAF7B17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464FD"/>
    <w:pPr>
      <w:keepNext/>
      <w:numPr>
        <w:numId w:val="30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464FD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430A5E"/>
    <w:pPr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43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D651F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Body Text"/>
    <w:basedOn w:val="a"/>
    <w:rsid w:val="00DF6F92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F6F9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291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64FD"/>
    <w:rPr>
      <w:b/>
      <w:sz w:val="24"/>
      <w:lang w:val="x-none" w:eastAsia="x-none"/>
    </w:rPr>
  </w:style>
  <w:style w:type="character" w:customStyle="1" w:styleId="30">
    <w:name w:val="Заголовок 3 Знак"/>
    <w:link w:val="3"/>
    <w:rsid w:val="001464FD"/>
    <w:rPr>
      <w:b/>
    </w:rPr>
  </w:style>
  <w:style w:type="paragraph" w:styleId="a7">
    <w:name w:val="List Paragraph"/>
    <w:basedOn w:val="a"/>
    <w:uiPriority w:val="34"/>
    <w:qFormat/>
    <w:rsid w:val="001464FD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1464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119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11972"/>
    <w:rPr>
      <w:sz w:val="24"/>
      <w:szCs w:val="24"/>
    </w:rPr>
  </w:style>
  <w:style w:type="paragraph" w:styleId="aa">
    <w:name w:val="footer"/>
    <w:basedOn w:val="a"/>
    <w:link w:val="ab"/>
    <w:uiPriority w:val="99"/>
    <w:rsid w:val="00B119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11972"/>
    <w:rPr>
      <w:sz w:val="24"/>
      <w:szCs w:val="24"/>
    </w:rPr>
  </w:style>
  <w:style w:type="character" w:customStyle="1" w:styleId="10">
    <w:name w:val="Заголовок 1 Знак"/>
    <w:link w:val="1"/>
    <w:rsid w:val="00D87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Normal">
    <w:name w:val="TableNormal"/>
    <w:basedOn w:val="a"/>
    <w:rsid w:val="003A4794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c">
    <w:name w:val="Hyperlink"/>
    <w:rsid w:val="00D22251"/>
    <w:rPr>
      <w:color w:val="0000FF"/>
      <w:u w:val="single"/>
    </w:rPr>
  </w:style>
  <w:style w:type="paragraph" w:customStyle="1" w:styleId="prj0">
    <w:name w:val="prj0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unhideWhenUsed/>
    <w:rsid w:val="0015747F"/>
    <w:pPr>
      <w:spacing w:before="100" w:beforeAutospacing="1" w:after="100" w:afterAutospacing="1"/>
    </w:pPr>
  </w:style>
  <w:style w:type="character" w:styleId="ae">
    <w:name w:val="annotation reference"/>
    <w:rsid w:val="00DC1FDC"/>
    <w:rPr>
      <w:sz w:val="16"/>
      <w:szCs w:val="16"/>
    </w:rPr>
  </w:style>
  <w:style w:type="paragraph" w:styleId="af">
    <w:name w:val="annotation text"/>
    <w:basedOn w:val="a"/>
    <w:link w:val="af0"/>
    <w:rsid w:val="00DC1F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C1FDC"/>
  </w:style>
  <w:style w:type="paragraph" w:styleId="af1">
    <w:name w:val="annotation subject"/>
    <w:basedOn w:val="af"/>
    <w:next w:val="af"/>
    <w:link w:val="af2"/>
    <w:rsid w:val="00DC1FDC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C1FDC"/>
    <w:rPr>
      <w:b/>
      <w:bCs/>
    </w:rPr>
  </w:style>
  <w:style w:type="character" w:customStyle="1" w:styleId="af3">
    <w:name w:val="Основной текст_"/>
    <w:link w:val="13"/>
    <w:rsid w:val="00EA4650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EA46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2">
    <w:name w:val="Основной текст (2)_"/>
    <w:link w:val="23"/>
    <w:rsid w:val="00EA4650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A4650"/>
    <w:pPr>
      <w:shd w:val="clear" w:color="auto" w:fill="FFFFFF"/>
      <w:spacing w:line="0" w:lineRule="atLeast"/>
    </w:pPr>
    <w:rPr>
      <w:rFonts w:ascii="Arial" w:eastAsia="Arial" w:hAnsi="Arial"/>
      <w:lang w:val="x-none" w:eastAsia="x-none"/>
    </w:rPr>
  </w:style>
  <w:style w:type="paragraph" w:customStyle="1" w:styleId="23">
    <w:name w:val="Основной текст (2)"/>
    <w:basedOn w:val="a"/>
    <w:link w:val="22"/>
    <w:rsid w:val="00EA4650"/>
    <w:pPr>
      <w:shd w:val="clear" w:color="auto" w:fill="FFFFFF"/>
      <w:spacing w:line="0" w:lineRule="atLeast"/>
    </w:pPr>
    <w:rPr>
      <w:rFonts w:ascii="Arial" w:eastAsia="Arial" w:hAnsi="Arial"/>
      <w:sz w:val="37"/>
      <w:szCs w:val="37"/>
      <w:lang w:val="x-none" w:eastAsia="x-none"/>
    </w:rPr>
  </w:style>
  <w:style w:type="character" w:styleId="af4">
    <w:name w:val="Emphasis"/>
    <w:qFormat/>
    <w:rsid w:val="008D0FED"/>
    <w:rPr>
      <w:i/>
      <w:iCs/>
    </w:rPr>
  </w:style>
  <w:style w:type="character" w:styleId="af5">
    <w:name w:val="page number"/>
    <w:basedOn w:val="a0"/>
    <w:rsid w:val="00C363A0"/>
  </w:style>
  <w:style w:type="paragraph" w:styleId="af6">
    <w:name w:val="Revision"/>
    <w:hidden/>
    <w:uiPriority w:val="99"/>
    <w:semiHidden/>
    <w:rsid w:val="0089487A"/>
    <w:rPr>
      <w:sz w:val="24"/>
      <w:szCs w:val="24"/>
    </w:rPr>
  </w:style>
  <w:style w:type="paragraph" w:customStyle="1" w:styleId="24">
    <w:name w:val="Основной текст2"/>
    <w:basedOn w:val="a"/>
    <w:rsid w:val="00946439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7">
    <w:name w:val="footnote text"/>
    <w:basedOn w:val="a"/>
    <w:link w:val="af8"/>
    <w:rsid w:val="0002658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26584"/>
  </w:style>
  <w:style w:type="character" w:styleId="af9">
    <w:name w:val="footnote reference"/>
    <w:rsid w:val="0002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F4F1-0D6C-4E31-9A0E-1724265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Muzyleva</dc:creator>
  <cp:lastModifiedBy>Admin</cp:lastModifiedBy>
  <cp:revision>2</cp:revision>
  <cp:lastPrinted>2018-07-04T09:13:00Z</cp:lastPrinted>
  <dcterms:created xsi:type="dcterms:W3CDTF">2020-12-01T15:18:00Z</dcterms:created>
  <dcterms:modified xsi:type="dcterms:W3CDTF">2020-12-01T15:18:00Z</dcterms:modified>
</cp:coreProperties>
</file>